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0307280" w:displacedByCustomXml="next"/>
    <w:bookmarkStart w:id="1" w:name="_Toc274664395" w:displacedByCustomXml="next"/>
    <w:sdt>
      <w:sdtPr>
        <w:rPr>
          <w:rFonts w:ascii="Times New Roman" w:eastAsia="宋体" w:hAnsi="Times New Roman" w:cs="Times New Roman"/>
          <w:kern w:val="2"/>
          <w:sz w:val="21"/>
          <w:szCs w:val="24"/>
        </w:rPr>
        <w:id w:val="-299306375"/>
        <w:docPartObj>
          <w:docPartGallery w:val="Cover Pages"/>
          <w:docPartUnique/>
        </w:docPartObj>
      </w:sdtPr>
      <w:sdtEndPr/>
      <w:sdtContent>
        <w:p w14:paraId="7977F2AA" w14:textId="49C8FA90" w:rsidR="001260BE" w:rsidRDefault="00790240">
          <w:pPr>
            <w:pStyle w:val="aa"/>
            <w:spacing w:before="1540" w:after="240"/>
            <w:jc w:val="center"/>
            <w:rPr>
              <w:rFonts w:ascii="Times New Roman" w:eastAsia="宋体" w:hAnsi="Times New Roman" w:cs="Times New Roman"/>
              <w:kern w:val="2"/>
              <w:sz w:val="21"/>
              <w:szCs w:val="24"/>
            </w:rPr>
          </w:pPr>
          <w:r>
            <w:rPr>
              <w:rFonts w:ascii="微软雅黑" w:eastAsia="微软雅黑" w:hAnsi="微软雅黑" w:cs="宋体"/>
              <w:noProof/>
              <w:sz w:val="56"/>
              <w:szCs w:val="52"/>
            </w:rPr>
            <w:drawing>
              <wp:anchor distT="0" distB="1270" distL="114300" distR="114300" simplePos="0" relativeHeight="251661312" behindDoc="1" locked="0" layoutInCell="1" allowOverlap="1" wp14:anchorId="73189826" wp14:editId="0C8E87EF">
                <wp:simplePos x="0" y="0"/>
                <wp:positionH relativeFrom="column">
                  <wp:posOffset>-1000125</wp:posOffset>
                </wp:positionH>
                <wp:positionV relativeFrom="paragraph">
                  <wp:posOffset>495300</wp:posOffset>
                </wp:positionV>
                <wp:extent cx="7371080" cy="7371080"/>
                <wp:effectExtent l="0" t="0" r="0" b="0"/>
                <wp:wrapNone/>
                <wp:docPr id="1" name="图片 1" descr="校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校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1080" cy="737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865345D" w14:textId="77777777" w:rsidR="00790240" w:rsidRDefault="00790240" w:rsidP="00790240">
          <w:pPr>
            <w:jc w:val="center"/>
          </w:pPr>
          <w:r>
            <w:rPr>
              <w:rFonts w:ascii="微软雅黑" w:eastAsia="微软雅黑" w:hAnsi="微软雅黑" w:cs="宋体"/>
              <w:sz w:val="56"/>
              <w:szCs w:val="52"/>
            </w:rPr>
            <w:t>南京大学软件学院</w:t>
          </w:r>
        </w:p>
        <w:p w14:paraId="56B29A34" w14:textId="78FC2C43" w:rsidR="00C16022" w:rsidRDefault="00790240" w:rsidP="00790240">
          <w:pPr>
            <w:jc w:val="center"/>
            <w:rPr>
              <w:rFonts w:ascii="微软雅黑" w:eastAsia="微软雅黑" w:hAnsi="微软雅黑" w:cs="宋体"/>
              <w:sz w:val="52"/>
              <w:szCs w:val="52"/>
            </w:rPr>
          </w:pPr>
          <w:r>
            <w:rPr>
              <w:rFonts w:ascii="微软雅黑" w:eastAsia="微软雅黑" w:hAnsi="微软雅黑" w:cs="宋体"/>
              <w:sz w:val="52"/>
              <w:szCs w:val="52"/>
            </w:rPr>
            <w:t xml:space="preserve">2016 春 软件工程 </w:t>
          </w:r>
          <w:proofErr w:type="spellStart"/>
          <w:r>
            <w:rPr>
              <w:rFonts w:ascii="微软雅黑" w:eastAsia="微软雅黑" w:hAnsi="微软雅黑" w:cs="宋体"/>
              <w:sz w:val="52"/>
              <w:szCs w:val="52"/>
            </w:rPr>
            <w:t>AnyQuant</w:t>
          </w:r>
          <w:proofErr w:type="spellEnd"/>
          <w:r>
            <w:rPr>
              <w:rFonts w:ascii="微软雅黑" w:eastAsia="微软雅黑" w:hAnsi="微软雅黑" w:cs="宋体"/>
              <w:sz w:val="52"/>
              <w:szCs w:val="52"/>
            </w:rPr>
            <w:t>项目实践</w:t>
          </w:r>
        </w:p>
        <w:p w14:paraId="1B2FFD64" w14:textId="77777777" w:rsidR="00790240" w:rsidRDefault="00790240" w:rsidP="00790240">
          <w:pPr>
            <w:jc w:val="center"/>
            <w:rPr>
              <w:rFonts w:ascii="微软雅黑" w:eastAsia="微软雅黑" w:hAnsi="微软雅黑" w:cs="宋体"/>
              <w:sz w:val="52"/>
              <w:szCs w:val="52"/>
            </w:rPr>
          </w:pPr>
        </w:p>
        <w:p w14:paraId="1B18B641" w14:textId="77777777" w:rsidR="00790240" w:rsidRPr="00CB4FED" w:rsidRDefault="00790240" w:rsidP="00790240">
          <w:pPr>
            <w:jc w:val="center"/>
          </w:pPr>
        </w:p>
        <w:sdt>
          <w:sdtPr>
            <w:rPr>
              <w:rFonts w:ascii="微软雅黑" w:eastAsia="微软雅黑" w:hAnsi="微软雅黑" w:cstheme="majorBidi"/>
              <w:caps/>
              <w:sz w:val="96"/>
              <w:szCs w:val="96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9322387" w14:textId="0DEEAB4B" w:rsidR="001260BE" w:rsidRPr="00790240" w:rsidRDefault="009541DF" w:rsidP="00790240">
              <w:pPr>
                <w:pStyle w:val="aa"/>
                <w:pBdr>
                  <w:top w:val="single" w:sz="6" w:space="4" w:color="5B9BD5" w:themeColor="accent1"/>
                  <w:bottom w:val="single" w:sz="6" w:space="0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sz w:val="96"/>
                  <w:szCs w:val="96"/>
                </w:rPr>
              </w:pPr>
              <w:r w:rsidRPr="00790240">
                <w:rPr>
                  <w:rFonts w:ascii="微软雅黑" w:eastAsia="微软雅黑" w:hAnsi="微软雅黑" w:cstheme="majorBidi"/>
                  <w:caps/>
                  <w:sz w:val="96"/>
                  <w:szCs w:val="96"/>
                </w:rPr>
                <w:t>功能测试文档</w:t>
              </w:r>
            </w:p>
          </w:sdtContent>
        </w:sdt>
        <w:p w14:paraId="0389CCB6" w14:textId="4B6B2388" w:rsidR="001260BE" w:rsidRPr="00CB4FED" w:rsidRDefault="001260BE">
          <w:pPr>
            <w:pStyle w:val="aa"/>
            <w:spacing w:before="480"/>
            <w:jc w:val="center"/>
          </w:pPr>
        </w:p>
        <w:p w14:paraId="62FCF2EE" w14:textId="2792E787" w:rsidR="001260BE" w:rsidRPr="00CB4FED" w:rsidRDefault="009C2D5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 w:rsidRPr="00CB4F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B4393E" wp14:editId="6E8DFE49">
                    <wp:simplePos x="0" y="0"/>
                    <wp:positionH relativeFrom="margin">
                      <wp:posOffset>-66675</wp:posOffset>
                    </wp:positionH>
                    <wp:positionV relativeFrom="page">
                      <wp:posOffset>7452360</wp:posOffset>
                    </wp:positionV>
                    <wp:extent cx="5274310" cy="824230"/>
                    <wp:effectExtent l="0" t="0" r="889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anziPen SC Regular" w:eastAsia="HanziPen SC Regular" w:hAnsi="HanziPen SC Regular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alias w:val="日期"/>
                                  <w:tag w:val=""/>
                                  <w:id w:val="-7956715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26EB0D" w14:textId="6B7A3BA8" w:rsidR="006A0F56" w:rsidRPr="00F93BCE" w:rsidRDefault="006A0F56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rFonts w:ascii="HanziPen SC Regular" w:eastAsia="HanziPen SC Regular" w:hAnsi="HanziPen SC Regular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anziPen SC Regular" w:eastAsia="HanziPen SC Regular" w:hAnsi="HanziPen SC Regular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2016-3-10</w:t>
                                    </w:r>
                                  </w:p>
                                </w:sdtContent>
                              </w:sdt>
                              <w:p w14:paraId="6B068571" w14:textId="6E1994BB" w:rsidR="006A0F56" w:rsidRPr="00F93BCE" w:rsidRDefault="00AD3CC2" w:rsidP="00790240">
                                <w:pPr>
                                  <w:pStyle w:val="aa"/>
                                  <w:jc w:val="center"/>
                                  <w:rPr>
                                    <w:rFonts w:ascii="HanziPen SC Regular" w:eastAsia="HanziPen SC Regular" w:hAnsi="HanziPen SC Regular"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HanziPen SC Regular" w:eastAsia="HanziPen SC Regular" w:hAnsi="HanziPen SC Regular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公司"/>
                                    <w:tag w:val=""/>
                                    <w:id w:val="-16898235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A0F56" w:rsidRPr="00F93BCE">
                                      <w:rPr>
                                        <w:rFonts w:ascii="HanziPen SC Regular" w:eastAsia="HanziPen SC Regular" w:hAnsi="HanziPen SC Regular" w:hint="eastAsia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chicer:</w:t>
                                    </w:r>
                                  </w:sdtContent>
                                </w:sdt>
                                <w:r w:rsidR="006A0F56" w:rsidRPr="00F93BCE">
                                  <w:rPr>
                                    <w:rFonts w:ascii="HanziPen SC Regular" w:eastAsia="HanziPen SC Regular" w:hAnsi="HanziPen SC Regular" w:hint="eastAsia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韩奇，韩梦虞，陈天歌，程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5.2pt;margin-top:586.8pt;width:415.3pt;height:64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HanziPen SC Regular" w:eastAsia="HanziPen SC Regular" w:hAnsi="HanziPen SC Regular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alias w:val="日期"/>
                            <w:tag w:val=""/>
                            <w:id w:val="-7956715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26EB0D" w14:textId="6B7A3BA8" w:rsidR="006A0F56" w:rsidRPr="00F93BCE" w:rsidRDefault="006A0F56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rFonts w:ascii="HanziPen SC Regular" w:eastAsia="HanziPen SC Regular" w:hAnsi="HanziPen SC Regular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anziPen SC Regular" w:eastAsia="HanziPen SC Regular" w:hAnsi="HanziPen SC Regular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2016-3-10</w:t>
                              </w:r>
                            </w:p>
                          </w:sdtContent>
                        </w:sdt>
                        <w:p w14:paraId="6B068571" w14:textId="6E1994BB" w:rsidR="006A0F56" w:rsidRPr="00F93BCE" w:rsidRDefault="00AD3CC2" w:rsidP="00790240">
                          <w:pPr>
                            <w:pStyle w:val="aa"/>
                            <w:jc w:val="center"/>
                            <w:rPr>
                              <w:rFonts w:ascii="HanziPen SC Regular" w:eastAsia="HanziPen SC Regular" w:hAnsi="HanziPen SC Regular"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HanziPen SC Regular" w:eastAsia="HanziPen SC Regular" w:hAnsi="HanziPen SC Regular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alias w:val="公司"/>
                              <w:tag w:val=""/>
                              <w:id w:val="-16898235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A0F56" w:rsidRPr="00F93BCE">
                                <w:rPr>
                                  <w:rFonts w:ascii="HanziPen SC Regular" w:eastAsia="HanziPen SC Regular" w:hAnsi="HanziPen SC Regular" w:hint="eastAsia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chicer:</w:t>
                              </w:r>
                            </w:sdtContent>
                          </w:sdt>
                          <w:r w:rsidR="006A0F56" w:rsidRPr="00F93BCE">
                            <w:rPr>
                              <w:rFonts w:ascii="HanziPen SC Regular" w:eastAsia="HanziPen SC Regular" w:hAnsi="HanziPen SC Regular" w:hint="eastAsia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 xml:space="preserve"> 韩奇，韩梦虞，陈天歌，程翔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260BE" w:rsidRPr="00CB4FED">
            <w:br w:type="page"/>
          </w:r>
        </w:p>
      </w:sdtContent>
    </w:sdt>
    <w:sdt>
      <w:sdtPr>
        <w:rPr>
          <w:lang w:val="zh-CN"/>
        </w:rPr>
        <w:id w:val="-174802319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noProof/>
          <w:color w:val="auto"/>
          <w:kern w:val="2"/>
          <w:sz w:val="21"/>
          <w:szCs w:val="24"/>
          <w:lang w:val="en-US"/>
        </w:rPr>
      </w:sdtEndPr>
      <w:sdtContent>
        <w:p w14:paraId="31638BE7" w14:textId="0DAD4978" w:rsidR="00AD3CC2" w:rsidRDefault="00AD3CC2">
          <w:pPr>
            <w:pStyle w:val="TOC"/>
          </w:pPr>
          <w:r>
            <w:rPr>
              <w:lang w:val="zh-CN"/>
            </w:rPr>
            <w:t>目录</w:t>
          </w:r>
        </w:p>
        <w:p w14:paraId="3519A4E4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测试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3D780FE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写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D7C52A8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测试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57BF4AF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F66CEF2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测试计划执行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61DC691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测试类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F57B2C4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测试环境与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272006B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rFonts w:hint="eastAsia"/>
              <w:noProof/>
            </w:rPr>
            <w:t>测试人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86BC0C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4</w:t>
          </w:r>
          <w:r>
            <w:rPr>
              <w:rFonts w:hint="eastAsia"/>
              <w:noProof/>
            </w:rPr>
            <w:t>测试问题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E8F485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测试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F97C31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hint="eastAsia"/>
              <w:noProof/>
            </w:rPr>
            <w:t>测试用例执行结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1E3088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测试问题解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3884E3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测试结果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4EA3C5" w14:textId="77777777" w:rsidR="00AD3CC2" w:rsidRDefault="00AD3CC2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hint="eastAsia"/>
              <w:noProof/>
            </w:rPr>
            <w:t>覆盖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EDBC52" w14:textId="77777777" w:rsidR="00AD3CC2" w:rsidRDefault="00AD3CC2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hint="eastAsia"/>
              <w:noProof/>
            </w:rPr>
            <w:t>缺陷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5E6416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hint="eastAsia"/>
              <w:noProof/>
            </w:rPr>
            <w:t>集成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329913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综合评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275C1F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软件能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05F285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建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FAE825" w14:textId="0835A951" w:rsidR="00AD3CC2" w:rsidRDefault="00AD3CC2">
          <w:pPr>
            <w:rPr>
              <w:rFonts w:hint="eastAsia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0ABE51" w14:textId="77777777" w:rsidR="00AD3CC2" w:rsidRDefault="00AD3CC2">
      <w:pPr>
        <w:rPr>
          <w:rFonts w:hint="eastAsia"/>
          <w:b/>
          <w:bCs/>
          <w:noProof/>
        </w:rPr>
      </w:pPr>
    </w:p>
    <w:p w14:paraId="7234274D" w14:textId="77777777" w:rsidR="00AD3CC2" w:rsidRDefault="00AD3CC2">
      <w:pPr>
        <w:rPr>
          <w:rFonts w:hint="eastAsia"/>
          <w:b/>
          <w:bCs/>
          <w:noProof/>
        </w:rPr>
      </w:pPr>
    </w:p>
    <w:p w14:paraId="55D4BB2B" w14:textId="77777777" w:rsidR="00AD3CC2" w:rsidRDefault="00AD3CC2">
      <w:pPr>
        <w:rPr>
          <w:rFonts w:hint="eastAsia"/>
          <w:b/>
          <w:bCs/>
          <w:noProof/>
        </w:rPr>
      </w:pPr>
    </w:p>
    <w:p w14:paraId="5D1D46BF" w14:textId="77777777" w:rsidR="00AD3CC2" w:rsidRDefault="00AD3CC2">
      <w:pPr>
        <w:rPr>
          <w:rFonts w:hint="eastAsia"/>
          <w:b/>
          <w:bCs/>
          <w:noProof/>
        </w:rPr>
      </w:pPr>
    </w:p>
    <w:p w14:paraId="472FFD54" w14:textId="77777777" w:rsidR="00AD3CC2" w:rsidRDefault="00AD3CC2">
      <w:pPr>
        <w:rPr>
          <w:rFonts w:hint="eastAsia"/>
          <w:b/>
          <w:bCs/>
          <w:noProof/>
        </w:rPr>
      </w:pPr>
      <w:bookmarkStart w:id="2" w:name="_GoBack"/>
      <w:bookmarkEnd w:id="2"/>
    </w:p>
    <w:p w14:paraId="17166798" w14:textId="77777777" w:rsidR="00AD3CC2" w:rsidRDefault="00AD3CC2">
      <w:pPr>
        <w:rPr>
          <w:rFonts w:hint="eastAsia"/>
          <w:b/>
          <w:bCs/>
          <w:noProof/>
        </w:rPr>
      </w:pPr>
    </w:p>
    <w:p w14:paraId="77F8DCDD" w14:textId="77777777" w:rsidR="00AD3CC2" w:rsidRDefault="00AD3CC2">
      <w:pPr>
        <w:rPr>
          <w:rFonts w:hint="eastAsia"/>
          <w:b/>
          <w:bCs/>
          <w:noProof/>
        </w:rPr>
      </w:pPr>
    </w:p>
    <w:p w14:paraId="213DF37D" w14:textId="77777777" w:rsidR="00AD3CC2" w:rsidRDefault="00AD3CC2">
      <w:pPr>
        <w:rPr>
          <w:rFonts w:hint="eastAsia"/>
          <w:b/>
          <w:bCs/>
          <w:noProof/>
        </w:rPr>
      </w:pPr>
    </w:p>
    <w:p w14:paraId="60B2B6C9" w14:textId="77777777" w:rsidR="00AD3CC2" w:rsidRDefault="00AD3CC2">
      <w:pPr>
        <w:rPr>
          <w:rFonts w:hint="eastAsia"/>
          <w:b/>
          <w:bCs/>
          <w:noProof/>
        </w:rPr>
      </w:pPr>
    </w:p>
    <w:p w14:paraId="431B1596" w14:textId="77777777" w:rsidR="00AD3CC2" w:rsidRDefault="00AD3CC2">
      <w:pPr>
        <w:rPr>
          <w:rFonts w:hint="eastAsia"/>
          <w:b/>
          <w:bCs/>
          <w:noProof/>
        </w:rPr>
      </w:pPr>
    </w:p>
    <w:p w14:paraId="0D70E378" w14:textId="77777777" w:rsidR="00AD3CC2" w:rsidRDefault="00AD3CC2">
      <w:pPr>
        <w:rPr>
          <w:rFonts w:hint="eastAsia"/>
          <w:b/>
          <w:bCs/>
          <w:noProof/>
        </w:rPr>
      </w:pPr>
    </w:p>
    <w:p w14:paraId="5190F128" w14:textId="77777777" w:rsidR="00AD3CC2" w:rsidRDefault="00AD3CC2">
      <w:pPr>
        <w:rPr>
          <w:rFonts w:hint="eastAsia"/>
          <w:b/>
          <w:bCs/>
          <w:noProof/>
        </w:rPr>
      </w:pPr>
    </w:p>
    <w:p w14:paraId="40807B8D" w14:textId="77777777" w:rsidR="00AD3CC2" w:rsidRDefault="00AD3CC2">
      <w:pPr>
        <w:rPr>
          <w:rFonts w:hint="eastAsia"/>
          <w:b/>
          <w:bCs/>
          <w:noProof/>
        </w:rPr>
      </w:pPr>
    </w:p>
    <w:p w14:paraId="1C1098E8" w14:textId="77777777" w:rsidR="00AD3CC2" w:rsidRDefault="00AD3CC2">
      <w:pPr>
        <w:rPr>
          <w:rFonts w:hint="eastAsia"/>
          <w:b/>
          <w:bCs/>
          <w:noProof/>
        </w:rPr>
      </w:pPr>
    </w:p>
    <w:p w14:paraId="43C6B71A" w14:textId="77777777" w:rsidR="00AD3CC2" w:rsidRDefault="00AD3CC2">
      <w:pPr>
        <w:rPr>
          <w:rFonts w:hint="eastAsia"/>
          <w:b/>
          <w:bCs/>
          <w:noProof/>
        </w:rPr>
      </w:pPr>
    </w:p>
    <w:p w14:paraId="396B2A7A" w14:textId="77777777" w:rsidR="00AD3CC2" w:rsidRDefault="00AD3CC2">
      <w:pPr>
        <w:rPr>
          <w:rFonts w:hint="eastAsia"/>
          <w:b/>
          <w:bCs/>
          <w:noProof/>
        </w:rPr>
      </w:pPr>
    </w:p>
    <w:p w14:paraId="5F494F7A" w14:textId="77777777" w:rsidR="00AD3CC2" w:rsidRDefault="00AD3CC2">
      <w:pPr>
        <w:rPr>
          <w:rFonts w:hint="eastAsia"/>
          <w:b/>
          <w:bCs/>
          <w:noProof/>
        </w:rPr>
      </w:pPr>
    </w:p>
    <w:p w14:paraId="1A7AEE43" w14:textId="77777777" w:rsidR="00AD3CC2" w:rsidRDefault="00AD3CC2">
      <w:pPr>
        <w:rPr>
          <w:rFonts w:hint="eastAsia"/>
          <w:b/>
          <w:bCs/>
          <w:noProof/>
        </w:rPr>
      </w:pPr>
    </w:p>
    <w:p w14:paraId="79134C3D" w14:textId="77777777" w:rsidR="00AD3CC2" w:rsidRDefault="00AD3CC2">
      <w:pPr>
        <w:rPr>
          <w:rFonts w:hint="eastAsia"/>
          <w:b/>
          <w:bCs/>
          <w:noProof/>
        </w:rPr>
      </w:pPr>
    </w:p>
    <w:p w14:paraId="7460C06F" w14:textId="77777777" w:rsidR="00AD3CC2" w:rsidRDefault="00AD3CC2">
      <w:pPr>
        <w:rPr>
          <w:rFonts w:hint="eastAsia"/>
          <w:b/>
          <w:bCs/>
          <w:noProof/>
        </w:rPr>
      </w:pPr>
    </w:p>
    <w:p w14:paraId="683297DD" w14:textId="77777777" w:rsidR="00AD3CC2" w:rsidRDefault="00AD3CC2">
      <w:pPr>
        <w:rPr>
          <w:rFonts w:hint="eastAsia"/>
        </w:rPr>
      </w:pPr>
    </w:p>
    <w:p w14:paraId="045E3FC8" w14:textId="3E603F61" w:rsidR="004347DA" w:rsidRPr="00CB4FED" w:rsidRDefault="004347DA" w:rsidP="00AD3CC2">
      <w:pPr>
        <w:pStyle w:val="1"/>
      </w:pPr>
      <w:bookmarkStart w:id="3" w:name="_Toc319258995"/>
      <w:r w:rsidRPr="00CB4FED">
        <w:rPr>
          <w:rFonts w:hint="eastAsia"/>
        </w:rPr>
        <w:t>测试概述</w:t>
      </w:r>
      <w:bookmarkEnd w:id="0"/>
      <w:bookmarkEnd w:id="3"/>
    </w:p>
    <w:p w14:paraId="2EC18AF0" w14:textId="280C1539" w:rsidR="004347DA" w:rsidRPr="00CB4FED" w:rsidRDefault="001260BE" w:rsidP="00C639EF">
      <w:pPr>
        <w:pStyle w:val="2"/>
        <w:jc w:val="left"/>
      </w:pPr>
      <w:bookmarkStart w:id="4" w:name="_Toc280307281"/>
      <w:bookmarkStart w:id="5" w:name="_Toc319258996"/>
      <w:r w:rsidRPr="00CB4FED">
        <w:rPr>
          <w:rFonts w:hint="eastAsia"/>
        </w:rPr>
        <w:t>1.</w:t>
      </w:r>
      <w:r w:rsidRPr="00CB4FED">
        <w:t>1</w:t>
      </w:r>
      <w:r w:rsidR="004347DA" w:rsidRPr="00CB4FED">
        <w:rPr>
          <w:rFonts w:hint="eastAsia"/>
        </w:rPr>
        <w:t>编写目的</w:t>
      </w:r>
      <w:bookmarkEnd w:id="4"/>
      <w:bookmarkEnd w:id="1"/>
      <w:bookmarkEnd w:id="5"/>
    </w:p>
    <w:p w14:paraId="51FBE444" w14:textId="28B105A1" w:rsidR="004347DA" w:rsidRPr="00CB4FED" w:rsidRDefault="004347DA" w:rsidP="004347DA">
      <w:pPr>
        <w:pStyle w:val="a5"/>
      </w:pPr>
      <w:r w:rsidRPr="00CB4FED">
        <w:rPr>
          <w:rFonts w:hint="eastAsia"/>
        </w:rPr>
        <w:t>本测试报告为</w:t>
      </w:r>
      <w:proofErr w:type="spellStart"/>
      <w:r w:rsidR="00C16022">
        <w:rPr>
          <w:rFonts w:hint="eastAsia"/>
        </w:rPr>
        <w:t>AnyQuant</w:t>
      </w:r>
      <w:proofErr w:type="spellEnd"/>
      <w:r w:rsidRPr="00CB4FED">
        <w:rPr>
          <w:rFonts w:hint="eastAsia"/>
        </w:rPr>
        <w:t>的测试报告，目的在于总结测试阶段的测试情况以及分析测试结果，描述系统是否符合用户需求，是否已达到用户预期的功能目标，并对测试质量进行分析。</w:t>
      </w:r>
    </w:p>
    <w:p w14:paraId="4770DEB1" w14:textId="77777777" w:rsidR="004347DA" w:rsidRPr="00CB4FED" w:rsidRDefault="004347DA" w:rsidP="004347DA">
      <w:pPr>
        <w:pStyle w:val="a5"/>
      </w:pPr>
      <w:r w:rsidRPr="00CB4FED">
        <w:rPr>
          <w:rFonts w:hint="eastAsia"/>
        </w:rPr>
        <w:t>测试报告参考文档提供给用户、测试人员、开发人员、项目管理者、其他管理人员和需要阅读本报告的高层经理阅读。</w:t>
      </w:r>
    </w:p>
    <w:p w14:paraId="501C0BE9" w14:textId="3382BBD0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6" w:name="_Toc274664396"/>
      <w:bookmarkStart w:id="7" w:name="_Toc280307282"/>
      <w:bookmarkStart w:id="8" w:name="_Toc319258997"/>
      <w:r w:rsidRPr="00CB4FED">
        <w:rPr>
          <w:rFonts w:hint="eastAsia"/>
        </w:rPr>
        <w:t>1.</w:t>
      </w:r>
      <w:r w:rsidRPr="00CB4FED">
        <w:t>2</w:t>
      </w:r>
      <w:r w:rsidR="004347DA" w:rsidRPr="00CB4FED">
        <w:rPr>
          <w:rFonts w:hint="eastAsia"/>
        </w:rPr>
        <w:t>测试范围</w:t>
      </w:r>
      <w:bookmarkEnd w:id="6"/>
      <w:bookmarkEnd w:id="7"/>
      <w:bookmarkEnd w:id="8"/>
    </w:p>
    <w:p w14:paraId="5F01BACA" w14:textId="7EE9229A" w:rsidR="004347DA" w:rsidRPr="00CB4FED" w:rsidRDefault="004347DA" w:rsidP="004347DA">
      <w:pPr>
        <w:pStyle w:val="a5"/>
      </w:pPr>
      <w:r w:rsidRPr="00CB4FED">
        <w:rPr>
          <w:rFonts w:hint="eastAsia"/>
        </w:rPr>
        <w:t>测试主要根据</w:t>
      </w:r>
      <w:r w:rsidR="00F80B0B">
        <w:rPr>
          <w:rFonts w:hint="eastAsia"/>
        </w:rPr>
        <w:t>软件需求规格说明文档</w:t>
      </w:r>
      <w:r w:rsidR="002A7441">
        <w:rPr>
          <w:rFonts w:hint="eastAsia"/>
        </w:rPr>
        <w:t>以及相应的文档进行系统测试，包括功能测试、性能测试</w:t>
      </w:r>
      <w:r w:rsidRPr="00CB4FED">
        <w:rPr>
          <w:rFonts w:hint="eastAsia"/>
        </w:rPr>
        <w:t>、用户界面测试以及兼容性测试等，而单元测试和集成测试由开发人员来执行。</w:t>
      </w:r>
    </w:p>
    <w:p w14:paraId="6067CCB8" w14:textId="552DEF6C" w:rsidR="004347DA" w:rsidRPr="00CB4FED" w:rsidRDefault="004347DA" w:rsidP="004347DA">
      <w:pPr>
        <w:pStyle w:val="a5"/>
      </w:pPr>
      <w:r w:rsidRPr="00CB4FED">
        <w:rPr>
          <w:rFonts w:hint="eastAsia"/>
        </w:rPr>
        <w:t>主要功能包括：</w:t>
      </w:r>
      <w:r w:rsidR="00BB71D9" w:rsidRPr="00CB4FED">
        <w:t xml:space="preserve"> </w:t>
      </w:r>
      <w:r w:rsidR="00C639EF">
        <w:rPr>
          <w:rFonts w:hint="eastAsia"/>
        </w:rPr>
        <w:t>管理喜爱股票，搜索股票信息，查看所有股票，查看单只股票信息，查看大盘信息</w:t>
      </w:r>
    </w:p>
    <w:p w14:paraId="092599EC" w14:textId="0D168749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9" w:name="_Toc274664397"/>
      <w:bookmarkStart w:id="10" w:name="_Toc280307283"/>
      <w:bookmarkStart w:id="11" w:name="_Toc319258998"/>
      <w:r w:rsidRPr="00CB4FED">
        <w:rPr>
          <w:rFonts w:hint="eastAsia"/>
        </w:rPr>
        <w:t>1.</w:t>
      </w:r>
      <w:r w:rsidRPr="00CB4FED">
        <w:t>3</w:t>
      </w:r>
      <w:r w:rsidR="004347DA" w:rsidRPr="00CB4FED">
        <w:rPr>
          <w:rFonts w:hint="eastAsia"/>
        </w:rPr>
        <w:t>参考资料</w:t>
      </w:r>
      <w:bookmarkEnd w:id="9"/>
      <w:bookmarkEnd w:id="10"/>
      <w:bookmarkEnd w:id="11"/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5170"/>
      </w:tblGrid>
      <w:tr w:rsidR="004347DA" w:rsidRPr="00CB4FED" w14:paraId="297EADA9" w14:textId="77777777" w:rsidTr="00DB0438">
        <w:tc>
          <w:tcPr>
            <w:tcW w:w="3346" w:type="dxa"/>
          </w:tcPr>
          <w:p w14:paraId="028E9581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资料名称</w:t>
            </w:r>
          </w:p>
        </w:tc>
        <w:tc>
          <w:tcPr>
            <w:tcW w:w="5170" w:type="dxa"/>
          </w:tcPr>
          <w:p w14:paraId="330A3421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作者</w:t>
            </w:r>
          </w:p>
        </w:tc>
      </w:tr>
      <w:tr w:rsidR="004347DA" w:rsidRPr="00CB4FED" w14:paraId="598C315E" w14:textId="77777777" w:rsidTr="00DB0438">
        <w:tc>
          <w:tcPr>
            <w:tcW w:w="3346" w:type="dxa"/>
          </w:tcPr>
          <w:p w14:paraId="7BD8E47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《</w:t>
            </w:r>
            <w:r w:rsidRPr="00CB4FED">
              <w:rPr>
                <w:rFonts w:hint="eastAsia"/>
              </w:rPr>
              <w:t>IEEE</w:t>
            </w:r>
            <w:r w:rsidRPr="00CB4FED">
              <w:rPr>
                <w:rFonts w:hint="eastAsia"/>
              </w:rPr>
              <w:t>标准</w:t>
            </w:r>
            <w:r w:rsidRPr="00CB4FED">
              <w:rPr>
                <w:rFonts w:hint="eastAsia"/>
                <w:szCs w:val="21"/>
              </w:rPr>
              <w:t>》</w:t>
            </w:r>
          </w:p>
        </w:tc>
        <w:tc>
          <w:tcPr>
            <w:tcW w:w="5170" w:type="dxa"/>
          </w:tcPr>
          <w:p w14:paraId="4AC097CB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IEEE</w:t>
            </w:r>
          </w:p>
        </w:tc>
      </w:tr>
      <w:tr w:rsidR="004347DA" w:rsidRPr="00CB4FED" w14:paraId="55C73C06" w14:textId="77777777" w:rsidTr="00DB0438">
        <w:tc>
          <w:tcPr>
            <w:tcW w:w="3346" w:type="dxa"/>
          </w:tcPr>
          <w:p w14:paraId="724ECF31" w14:textId="5CE222BC" w:rsidR="004347DA" w:rsidRPr="00CB4FED" w:rsidRDefault="004347DA" w:rsidP="00F93BCE">
            <w:r w:rsidRPr="00CB4FED">
              <w:rPr>
                <w:szCs w:val="21"/>
              </w:rPr>
              <w:lastRenderedPageBreak/>
              <w:t>《</w:t>
            </w:r>
            <w:r w:rsidR="00F93BCE">
              <w:rPr>
                <w:rFonts w:hint="eastAsia"/>
              </w:rPr>
              <w:t>需求规格说明文档</w:t>
            </w:r>
            <w:r w:rsidRPr="00CB4FED">
              <w:rPr>
                <w:szCs w:val="21"/>
              </w:rPr>
              <w:t>》</w:t>
            </w:r>
          </w:p>
        </w:tc>
        <w:tc>
          <w:tcPr>
            <w:tcW w:w="5170" w:type="dxa"/>
          </w:tcPr>
          <w:p w14:paraId="546F8828" w14:textId="7047D528" w:rsidR="004347DA" w:rsidRPr="00CB4FED" w:rsidRDefault="00F93BCE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chicer</w:t>
            </w:r>
            <w:r w:rsidR="004347DA" w:rsidRPr="00CB4FED">
              <w:rPr>
                <w:rFonts w:hint="eastAsia"/>
              </w:rPr>
              <w:t>小组全体成员</w:t>
            </w:r>
          </w:p>
        </w:tc>
      </w:tr>
    </w:tbl>
    <w:p w14:paraId="313334D1" w14:textId="77777777" w:rsidR="004347DA" w:rsidRPr="00CB4FED" w:rsidRDefault="004347DA" w:rsidP="004347DA"/>
    <w:p w14:paraId="147E1217" w14:textId="77777777" w:rsidR="004347DA" w:rsidRPr="00CB4FED" w:rsidRDefault="004347DA" w:rsidP="001260BE">
      <w:pPr>
        <w:pStyle w:val="1"/>
      </w:pPr>
      <w:bookmarkStart w:id="12" w:name="_Toc274664398"/>
      <w:bookmarkStart w:id="13" w:name="_Toc280307284"/>
      <w:bookmarkStart w:id="14" w:name="_Toc319258999"/>
      <w:r w:rsidRPr="00CB4FED">
        <w:rPr>
          <w:rFonts w:hint="eastAsia"/>
        </w:rPr>
        <w:t>测试计划执行情况</w:t>
      </w:r>
      <w:bookmarkEnd w:id="12"/>
      <w:bookmarkEnd w:id="13"/>
      <w:bookmarkEnd w:id="14"/>
    </w:p>
    <w:p w14:paraId="4388BFDE" w14:textId="4288A5C7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15" w:name="_Toc274664399"/>
      <w:bookmarkStart w:id="16" w:name="_Toc280307285"/>
      <w:bookmarkStart w:id="17" w:name="_Toc319259000"/>
      <w:r w:rsidRPr="00CB4FED">
        <w:rPr>
          <w:rFonts w:hint="eastAsia"/>
        </w:rPr>
        <w:t>2.</w:t>
      </w:r>
      <w:r w:rsidRPr="00CB4FED">
        <w:t>1</w:t>
      </w:r>
      <w:r w:rsidR="004347DA" w:rsidRPr="00CB4FED">
        <w:rPr>
          <w:rFonts w:hint="eastAsia"/>
        </w:rPr>
        <w:t>测试类型</w:t>
      </w:r>
      <w:bookmarkEnd w:id="15"/>
      <w:bookmarkEnd w:id="16"/>
      <w:bookmarkEnd w:id="17"/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2"/>
        <w:gridCol w:w="2880"/>
        <w:gridCol w:w="1458"/>
      </w:tblGrid>
      <w:tr w:rsidR="004347DA" w:rsidRPr="00CB4FED" w14:paraId="4F8F8110" w14:textId="77777777" w:rsidTr="00DB0438">
        <w:trPr>
          <w:trHeight w:val="593"/>
        </w:trPr>
        <w:tc>
          <w:tcPr>
            <w:tcW w:w="1276" w:type="dxa"/>
          </w:tcPr>
          <w:p w14:paraId="7035745F" w14:textId="77777777" w:rsidR="004347DA" w:rsidRPr="00CB4FED" w:rsidRDefault="004347DA" w:rsidP="00C639EF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测试类型</w:t>
            </w:r>
          </w:p>
        </w:tc>
        <w:tc>
          <w:tcPr>
            <w:tcW w:w="2972" w:type="dxa"/>
          </w:tcPr>
          <w:p w14:paraId="4DBE60B7" w14:textId="77777777" w:rsidR="004347DA" w:rsidRPr="00CB4FED" w:rsidRDefault="004347DA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测试内容</w:t>
            </w:r>
          </w:p>
        </w:tc>
        <w:tc>
          <w:tcPr>
            <w:tcW w:w="2880" w:type="dxa"/>
          </w:tcPr>
          <w:p w14:paraId="1B911E3B" w14:textId="77777777" w:rsidR="004347DA" w:rsidRPr="00CB4FED" w:rsidRDefault="004347DA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测试目的</w:t>
            </w:r>
          </w:p>
        </w:tc>
        <w:tc>
          <w:tcPr>
            <w:tcW w:w="1458" w:type="dxa"/>
          </w:tcPr>
          <w:p w14:paraId="2941776E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所用的测试工具和方法</w:t>
            </w:r>
          </w:p>
        </w:tc>
      </w:tr>
      <w:tr w:rsidR="004347DA" w:rsidRPr="00CB4FED" w14:paraId="20F53EAE" w14:textId="77777777" w:rsidTr="00DB0438">
        <w:trPr>
          <w:trHeight w:val="1010"/>
        </w:trPr>
        <w:tc>
          <w:tcPr>
            <w:tcW w:w="1276" w:type="dxa"/>
          </w:tcPr>
          <w:p w14:paraId="4F57354D" w14:textId="77777777" w:rsidR="004347DA" w:rsidRPr="00CB4FED" w:rsidRDefault="004347DA" w:rsidP="00C639EF">
            <w:pPr>
              <w:pStyle w:val="a5"/>
              <w:ind w:firstLineChars="0" w:firstLine="0"/>
              <w:jc w:val="left"/>
            </w:pPr>
            <w:r w:rsidRPr="00CB4FED">
              <w:rPr>
                <w:rFonts w:hint="eastAsia"/>
              </w:rPr>
              <w:t>功能测试</w:t>
            </w:r>
          </w:p>
        </w:tc>
        <w:tc>
          <w:tcPr>
            <w:tcW w:w="2972" w:type="dxa"/>
          </w:tcPr>
          <w:p w14:paraId="5FA4B9CA" w14:textId="77777777" w:rsidR="004347DA" w:rsidRDefault="004347DA" w:rsidP="00C639EF">
            <w:pPr>
              <w:pStyle w:val="a5"/>
              <w:numPr>
                <w:ilvl w:val="0"/>
                <w:numId w:val="1"/>
              </w:numPr>
              <w:ind w:firstLineChars="0"/>
              <w:jc w:val="left"/>
            </w:pPr>
            <w:r w:rsidRPr="00CB4FED">
              <w:rPr>
                <w:rFonts w:hint="eastAsia"/>
              </w:rPr>
              <w:t>客户端</w:t>
            </w:r>
          </w:p>
          <w:p w14:paraId="723B2BC1" w14:textId="23733813" w:rsidR="004F0484" w:rsidRDefault="00701E57" w:rsidP="004F0484">
            <w:pPr>
              <w:pStyle w:val="a5"/>
              <w:tabs>
                <w:tab w:val="left" w:pos="360"/>
              </w:tabs>
              <w:ind w:left="360" w:firstLineChars="0" w:firstLine="0"/>
              <w:jc w:val="left"/>
            </w:pPr>
            <w:r>
              <w:rPr>
                <w:rFonts w:hint="eastAsia"/>
              </w:rPr>
              <w:t>关注单只股票，取消关注单只股票</w:t>
            </w:r>
            <w:r w:rsidR="004F0484">
              <w:rPr>
                <w:rFonts w:hint="eastAsia"/>
              </w:rPr>
              <w:t>，搜索股票信息，</w:t>
            </w:r>
          </w:p>
          <w:p w14:paraId="7A749C4E" w14:textId="40054E2C" w:rsidR="00FC331C" w:rsidRPr="00CB4FED" w:rsidRDefault="00FC331C" w:rsidP="004F0484">
            <w:pPr>
              <w:pStyle w:val="a5"/>
              <w:tabs>
                <w:tab w:val="left" w:pos="360"/>
              </w:tabs>
              <w:ind w:left="360" w:firstLineChars="0" w:firstLine="0"/>
              <w:jc w:val="left"/>
            </w:pPr>
            <w:r>
              <w:rPr>
                <w:rFonts w:hint="eastAsia"/>
              </w:rPr>
              <w:t>查看所有股票，查看单只股票信息</w:t>
            </w:r>
            <w:r w:rsidR="00650582">
              <w:rPr>
                <w:rFonts w:hint="eastAsia"/>
              </w:rPr>
              <w:t>，查看大盘信息</w:t>
            </w:r>
          </w:p>
          <w:p w14:paraId="2FB8222F" w14:textId="65CC3D92" w:rsidR="004347DA" w:rsidRPr="00CB4FED" w:rsidRDefault="004347DA" w:rsidP="00AB22A9">
            <w:pPr>
              <w:pStyle w:val="a5"/>
              <w:numPr>
                <w:ilvl w:val="0"/>
                <w:numId w:val="1"/>
              </w:numPr>
              <w:ind w:firstLineChars="0"/>
              <w:jc w:val="left"/>
            </w:pPr>
            <w:r w:rsidRPr="00CB4FED">
              <w:rPr>
                <w:rFonts w:hint="eastAsia"/>
              </w:rPr>
              <w:t>后台管理：</w:t>
            </w:r>
            <w:r w:rsidR="00AB22A9">
              <w:rPr>
                <w:rFonts w:hint="eastAsia"/>
              </w:rPr>
              <w:t>数据文件缓存</w:t>
            </w:r>
            <w:r w:rsidR="00D005E9">
              <w:rPr>
                <w:rFonts w:hint="eastAsia"/>
              </w:rPr>
              <w:t>与</w:t>
            </w:r>
            <w:r w:rsidR="00AB22A9">
              <w:rPr>
                <w:rFonts w:hint="eastAsia"/>
              </w:rPr>
              <w:t>更新</w:t>
            </w:r>
          </w:p>
        </w:tc>
        <w:tc>
          <w:tcPr>
            <w:tcW w:w="2880" w:type="dxa"/>
          </w:tcPr>
          <w:p w14:paraId="46043014" w14:textId="535EBDFD" w:rsidR="004347DA" w:rsidRPr="00CB4FED" w:rsidRDefault="004347DA" w:rsidP="00C639EF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核实所有功能均已正常实现，即可按用户的需求使用系统</w:t>
            </w:r>
          </w:p>
          <w:p w14:paraId="29B5424A" w14:textId="77777777" w:rsidR="004347DA" w:rsidRPr="00CB4FED" w:rsidRDefault="004347DA" w:rsidP="00C639EF">
            <w:pPr>
              <w:pStyle w:val="a5"/>
              <w:numPr>
                <w:ilvl w:val="0"/>
                <w:numId w:val="2"/>
              </w:numPr>
              <w:ind w:firstLineChars="0"/>
              <w:jc w:val="center"/>
            </w:pPr>
            <w:r w:rsidRPr="00CB4FED">
              <w:rPr>
                <w:rFonts w:hint="eastAsia"/>
              </w:rPr>
              <w:t>业务流程检验：各个业务流程能够满足用户需求，用户使用不会产生疑问</w:t>
            </w:r>
          </w:p>
          <w:p w14:paraId="29BCCE40" w14:textId="77777777" w:rsidR="004347DA" w:rsidRPr="00CB4FED" w:rsidRDefault="004347DA" w:rsidP="00C639EF">
            <w:pPr>
              <w:pStyle w:val="a5"/>
              <w:numPr>
                <w:ilvl w:val="0"/>
                <w:numId w:val="2"/>
              </w:numPr>
              <w:ind w:firstLineChars="0"/>
              <w:jc w:val="center"/>
            </w:pPr>
            <w:r w:rsidRPr="00CB4FED"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</w:tcPr>
          <w:p w14:paraId="4B413E06" w14:textId="74AB6EFE" w:rsidR="004347DA" w:rsidRPr="00CB4FED" w:rsidRDefault="004347DA" w:rsidP="001F677F">
            <w:pPr>
              <w:pStyle w:val="a5"/>
              <w:ind w:firstLineChars="0" w:firstLine="0"/>
              <w:jc w:val="left"/>
            </w:pPr>
            <w:r w:rsidRPr="00CB4FED">
              <w:rPr>
                <w:rFonts w:hint="eastAsia"/>
              </w:rPr>
              <w:t>采用黑盒测试，使用边界值测试、等价类划分等测试方法，进行手工测试</w:t>
            </w:r>
          </w:p>
        </w:tc>
      </w:tr>
      <w:tr w:rsidR="00E1770F" w:rsidRPr="00CB4FED" w14:paraId="510977E3" w14:textId="77777777" w:rsidTr="00DB0438">
        <w:trPr>
          <w:trHeight w:val="1010"/>
        </w:trPr>
        <w:tc>
          <w:tcPr>
            <w:tcW w:w="1276" w:type="dxa"/>
          </w:tcPr>
          <w:p w14:paraId="12A570F0" w14:textId="73492CC8" w:rsidR="00E1770F" w:rsidRPr="00CB4FED" w:rsidRDefault="00E1770F" w:rsidP="00C639E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2972" w:type="dxa"/>
          </w:tcPr>
          <w:p w14:paraId="6FEA74E3" w14:textId="452DAF4A" w:rsidR="00E1770F" w:rsidRPr="00CB4FED" w:rsidRDefault="00E1770F" w:rsidP="00E1770F">
            <w:pPr>
              <w:pStyle w:val="a5"/>
              <w:tabs>
                <w:tab w:val="left" w:pos="360"/>
              </w:tabs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所有股票时得到数据速度</w:t>
            </w:r>
          </w:p>
        </w:tc>
        <w:tc>
          <w:tcPr>
            <w:tcW w:w="2880" w:type="dxa"/>
          </w:tcPr>
          <w:p w14:paraId="1093102B" w14:textId="13117E1A" w:rsidR="00E1770F" w:rsidRPr="00CB4FED" w:rsidRDefault="00B84527" w:rsidP="00B84527">
            <w:pPr>
              <w:pStyle w:val="a5"/>
              <w:ind w:firstLineChars="0" w:firstLine="0"/>
            </w:pPr>
            <w:r>
              <w:rPr>
                <w:rFonts w:hint="eastAsia"/>
              </w:rPr>
              <w:t>核实用户</w:t>
            </w:r>
            <w:r w:rsidR="00D64376">
              <w:rPr>
                <w:rFonts w:hint="eastAsia"/>
              </w:rPr>
              <w:t>对</w:t>
            </w:r>
            <w:r w:rsidR="008304D6">
              <w:rPr>
                <w:rFonts w:hint="eastAsia"/>
              </w:rPr>
              <w:t>系统性能的满意体验</w:t>
            </w:r>
          </w:p>
        </w:tc>
        <w:tc>
          <w:tcPr>
            <w:tcW w:w="1458" w:type="dxa"/>
          </w:tcPr>
          <w:p w14:paraId="74E00414" w14:textId="7AFD6120" w:rsidR="00E1770F" w:rsidRPr="00CB4FED" w:rsidRDefault="00D64376" w:rsidP="001F677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手工测试</w:t>
            </w:r>
          </w:p>
        </w:tc>
      </w:tr>
      <w:tr w:rsidR="004347DA" w:rsidRPr="00CB4FED" w14:paraId="5CE519B0" w14:textId="77777777" w:rsidTr="00DB0438">
        <w:trPr>
          <w:trHeight w:val="1010"/>
        </w:trPr>
        <w:tc>
          <w:tcPr>
            <w:tcW w:w="1276" w:type="dxa"/>
          </w:tcPr>
          <w:p w14:paraId="7B724C29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用户界面测试</w:t>
            </w:r>
          </w:p>
        </w:tc>
        <w:tc>
          <w:tcPr>
            <w:tcW w:w="2972" w:type="dxa"/>
          </w:tcPr>
          <w:p w14:paraId="6AE0AE83" w14:textId="28B2573A" w:rsidR="004347DA" w:rsidRPr="00CB4FED" w:rsidRDefault="004347DA" w:rsidP="004347DA">
            <w:pPr>
              <w:pStyle w:val="a5"/>
              <w:numPr>
                <w:ilvl w:val="0"/>
                <w:numId w:val="3"/>
              </w:numPr>
              <w:ind w:firstLineChars="0"/>
            </w:pPr>
            <w:r w:rsidRPr="00CB4FED">
              <w:rPr>
                <w:rFonts w:hint="eastAsia"/>
              </w:rPr>
              <w:t>搜索</w:t>
            </w:r>
            <w:r w:rsidR="00BD7B6B">
              <w:rPr>
                <w:rFonts w:hint="eastAsia"/>
              </w:rPr>
              <w:t>与搜索提示</w:t>
            </w:r>
            <w:r w:rsidRPr="00CB4FED">
              <w:rPr>
                <w:rFonts w:hint="eastAsia"/>
              </w:rPr>
              <w:t>、日期选择、</w:t>
            </w:r>
            <w:r w:rsidR="00EF0DBA">
              <w:rPr>
                <w:rFonts w:hint="eastAsia"/>
              </w:rPr>
              <w:t>关键字筛选</w:t>
            </w:r>
            <w:r w:rsidR="00FE5236">
              <w:rPr>
                <w:rFonts w:hint="eastAsia"/>
              </w:rPr>
              <w:t>、按属性排序</w:t>
            </w:r>
            <w:r w:rsidR="00DF32E5">
              <w:rPr>
                <w:rFonts w:hint="eastAsia"/>
              </w:rPr>
              <w:t>、关注与取消关注</w:t>
            </w:r>
            <w:r w:rsidRPr="00CB4FED">
              <w:rPr>
                <w:rFonts w:hint="eastAsia"/>
              </w:rPr>
              <w:t>、跳转、页面结构包括菜单、背景、颜色、字体、按钮、</w:t>
            </w:r>
            <w:r w:rsidRPr="00CB4FED">
              <w:rPr>
                <w:rFonts w:hint="eastAsia"/>
              </w:rPr>
              <w:t>Title</w:t>
            </w:r>
            <w:r w:rsidRPr="00CB4FED">
              <w:rPr>
                <w:rFonts w:hint="eastAsia"/>
              </w:rPr>
              <w:t>、提示信息的一致性等</w:t>
            </w:r>
          </w:p>
          <w:p w14:paraId="4893CDE7" w14:textId="581C5DCC" w:rsidR="004347DA" w:rsidRPr="00CB4FED" w:rsidRDefault="004347DA" w:rsidP="00D05F73">
            <w:pPr>
              <w:pStyle w:val="a5"/>
              <w:numPr>
                <w:ilvl w:val="0"/>
                <w:numId w:val="3"/>
              </w:numPr>
              <w:ind w:firstLineChars="0"/>
            </w:pPr>
            <w:r w:rsidRPr="00CB4FED"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</w:tcPr>
          <w:p w14:paraId="694EE99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 xml:space="preserve">  </w:t>
            </w:r>
            <w:r w:rsidRPr="00CB4FED">
              <w:rPr>
                <w:rFonts w:hint="eastAsia"/>
              </w:rPr>
              <w:t>核实软件风格符合可接受标准，能够保证用户界面友好性、易操作性，符合用户操作习惯</w:t>
            </w:r>
          </w:p>
        </w:tc>
        <w:tc>
          <w:tcPr>
            <w:tcW w:w="1458" w:type="dxa"/>
          </w:tcPr>
          <w:p w14:paraId="13632091" w14:textId="77777777" w:rsidR="004347DA" w:rsidRPr="00CB4FED" w:rsidRDefault="004347DA" w:rsidP="001F677F">
            <w:pPr>
              <w:pStyle w:val="a5"/>
              <w:ind w:firstLineChars="0" w:firstLine="0"/>
              <w:jc w:val="left"/>
            </w:pPr>
            <w:r w:rsidRPr="00CB4FED">
              <w:rPr>
                <w:rFonts w:hint="eastAsia"/>
              </w:rPr>
              <w:t>手工测试</w:t>
            </w:r>
          </w:p>
        </w:tc>
      </w:tr>
      <w:tr w:rsidR="004347DA" w:rsidRPr="00CB4FED" w14:paraId="05551D44" w14:textId="77777777" w:rsidTr="00DB0438">
        <w:trPr>
          <w:trHeight w:val="1010"/>
        </w:trPr>
        <w:tc>
          <w:tcPr>
            <w:tcW w:w="1276" w:type="dxa"/>
          </w:tcPr>
          <w:p w14:paraId="048366F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兼容性测试</w:t>
            </w:r>
          </w:p>
        </w:tc>
        <w:tc>
          <w:tcPr>
            <w:tcW w:w="2972" w:type="dxa"/>
          </w:tcPr>
          <w:p w14:paraId="4010A8C7" w14:textId="232D2003" w:rsidR="004347DA" w:rsidRPr="00CB4FED" w:rsidRDefault="004347DA" w:rsidP="003C3BBA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 w:rsidRPr="00CB4FED">
              <w:rPr>
                <w:rFonts w:hint="eastAsia"/>
              </w:rPr>
              <w:t>用不同版本的不同操作系统：</w:t>
            </w:r>
            <w:r w:rsidR="00323C56" w:rsidRPr="00CB4FED">
              <w:rPr>
                <w:rFonts w:hint="eastAsia"/>
              </w:rPr>
              <w:t>WIN7,WIN8</w:t>
            </w:r>
          </w:p>
        </w:tc>
        <w:tc>
          <w:tcPr>
            <w:tcW w:w="2880" w:type="dxa"/>
          </w:tcPr>
          <w:p w14:paraId="5A27BED8" w14:textId="77777777" w:rsidR="004347DA" w:rsidRPr="00CB4FED" w:rsidRDefault="004347DA" w:rsidP="00DB0438">
            <w:pPr>
              <w:pStyle w:val="a5"/>
              <w:ind w:firstLineChars="100" w:firstLine="210"/>
            </w:pPr>
            <w:r w:rsidRPr="00CB4FED">
              <w:rPr>
                <w:rFonts w:hint="eastAsia"/>
              </w:rPr>
              <w:t>核实系统在不同的软件和硬件配置中运行稳定</w:t>
            </w:r>
          </w:p>
        </w:tc>
        <w:tc>
          <w:tcPr>
            <w:tcW w:w="1458" w:type="dxa"/>
          </w:tcPr>
          <w:p w14:paraId="41D15B88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黑盒测试、</w:t>
            </w:r>
          </w:p>
          <w:p w14:paraId="17B13BF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手工测试</w:t>
            </w:r>
          </w:p>
        </w:tc>
      </w:tr>
    </w:tbl>
    <w:p w14:paraId="2D505A39" w14:textId="5BAB336E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18" w:name="_Toc274664400"/>
      <w:bookmarkStart w:id="19" w:name="_Toc280307286"/>
      <w:bookmarkStart w:id="20" w:name="_Toc319259001"/>
      <w:r w:rsidRPr="00CB4FED">
        <w:rPr>
          <w:rFonts w:hint="eastAsia"/>
        </w:rPr>
        <w:t>2.2</w:t>
      </w:r>
      <w:r w:rsidR="004347DA" w:rsidRPr="00CB4FED">
        <w:rPr>
          <w:rFonts w:hint="eastAsia"/>
        </w:rPr>
        <w:t>测试环境与配置</w:t>
      </w:r>
      <w:bookmarkEnd w:id="18"/>
      <w:bookmarkEnd w:id="19"/>
      <w:bookmarkEnd w:id="20"/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20"/>
      </w:tblGrid>
      <w:tr w:rsidR="004347DA" w:rsidRPr="00CB4FED" w14:paraId="708A0A32" w14:textId="77777777" w:rsidTr="00DB0438">
        <w:trPr>
          <w:trHeight w:val="358"/>
          <w:jc w:val="center"/>
        </w:trPr>
        <w:tc>
          <w:tcPr>
            <w:tcW w:w="2268" w:type="dxa"/>
          </w:tcPr>
          <w:p w14:paraId="7EA21019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资源名称</w:t>
            </w:r>
            <w:r w:rsidRPr="00CB4FED">
              <w:rPr>
                <w:rFonts w:hint="eastAsia"/>
              </w:rPr>
              <w:t>/</w:t>
            </w:r>
            <w:r w:rsidRPr="00CB4FED">
              <w:rPr>
                <w:rFonts w:hint="eastAsia"/>
              </w:rPr>
              <w:t>类型</w:t>
            </w:r>
          </w:p>
        </w:tc>
        <w:tc>
          <w:tcPr>
            <w:tcW w:w="6320" w:type="dxa"/>
          </w:tcPr>
          <w:p w14:paraId="2A5095A8" w14:textId="77777777" w:rsidR="004347DA" w:rsidRPr="00CB4FED" w:rsidRDefault="004347DA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配</w:t>
            </w:r>
            <w:r w:rsidRPr="00CB4FED">
              <w:rPr>
                <w:rFonts w:hint="eastAsia"/>
              </w:rPr>
              <w:t xml:space="preserve">   </w:t>
            </w:r>
            <w:r w:rsidRPr="00CB4FED">
              <w:rPr>
                <w:rFonts w:hint="eastAsia"/>
              </w:rPr>
              <w:t>置</w:t>
            </w:r>
          </w:p>
        </w:tc>
      </w:tr>
      <w:tr w:rsidR="004347DA" w:rsidRPr="00CB4FED" w14:paraId="2ECCEA7A" w14:textId="77777777" w:rsidTr="00DB0438">
        <w:trPr>
          <w:trHeight w:val="358"/>
          <w:jc w:val="center"/>
        </w:trPr>
        <w:tc>
          <w:tcPr>
            <w:tcW w:w="2268" w:type="dxa"/>
          </w:tcPr>
          <w:p w14:paraId="7AB61AE5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</w:t>
            </w:r>
            <w:r w:rsidRPr="00CB4FED">
              <w:rPr>
                <w:rFonts w:hint="eastAsia"/>
              </w:rPr>
              <w:t>PC</w:t>
            </w:r>
          </w:p>
        </w:tc>
        <w:tc>
          <w:tcPr>
            <w:tcW w:w="6320" w:type="dxa"/>
          </w:tcPr>
          <w:p w14:paraId="3732B169" w14:textId="1D7C828E" w:rsidR="004347DA" w:rsidRPr="00CB4FED" w:rsidRDefault="004347DA" w:rsidP="00264BA5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主频</w:t>
            </w:r>
            <w:r w:rsidR="001F25DE">
              <w:rPr>
                <w:rFonts w:hint="eastAsia"/>
              </w:rPr>
              <w:t>1.8</w:t>
            </w:r>
            <w:r w:rsidRPr="00CB4FED">
              <w:rPr>
                <w:rFonts w:hint="eastAsia"/>
              </w:rPr>
              <w:t>GHz</w:t>
            </w:r>
            <w:r w:rsidRPr="00CB4FED">
              <w:rPr>
                <w:rFonts w:hint="eastAsia"/>
              </w:rPr>
              <w:t>，硬盘</w:t>
            </w:r>
            <w:r w:rsidR="00264BA5">
              <w:rPr>
                <w:rFonts w:hint="eastAsia"/>
              </w:rPr>
              <w:t>251</w:t>
            </w:r>
            <w:r w:rsidRPr="00CB4FED">
              <w:rPr>
                <w:rFonts w:hint="eastAsia"/>
              </w:rPr>
              <w:t>G</w:t>
            </w:r>
            <w:r w:rsidRPr="00CB4FED">
              <w:rPr>
                <w:rFonts w:hint="eastAsia"/>
              </w:rPr>
              <w:t>，内存</w:t>
            </w:r>
            <w:r w:rsidRPr="00CB4FED">
              <w:rPr>
                <w:rFonts w:hint="eastAsia"/>
              </w:rPr>
              <w:t>4</w:t>
            </w:r>
            <w:r w:rsidR="001F25DE">
              <w:rPr>
                <w:rFonts w:hint="eastAsia"/>
              </w:rPr>
              <w:t>GB</w:t>
            </w:r>
          </w:p>
        </w:tc>
      </w:tr>
      <w:tr w:rsidR="004347DA" w:rsidRPr="00CB4FED" w14:paraId="0105DECE" w14:textId="77777777" w:rsidTr="00DB0438">
        <w:trPr>
          <w:trHeight w:val="358"/>
          <w:jc w:val="center"/>
        </w:trPr>
        <w:tc>
          <w:tcPr>
            <w:tcW w:w="2268" w:type="dxa"/>
          </w:tcPr>
          <w:p w14:paraId="064C224A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应用服务器</w:t>
            </w:r>
          </w:p>
        </w:tc>
        <w:tc>
          <w:tcPr>
            <w:tcW w:w="6320" w:type="dxa"/>
          </w:tcPr>
          <w:p w14:paraId="31CC2DCD" w14:textId="3A62C633" w:rsidR="004347DA" w:rsidRPr="00CB4FED" w:rsidRDefault="00F52A7A" w:rsidP="007969D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AnyQuant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聚合数据</w:t>
            </w:r>
          </w:p>
        </w:tc>
      </w:tr>
      <w:tr w:rsidR="004347DA" w:rsidRPr="00CB4FED" w14:paraId="07490DC5" w14:textId="77777777" w:rsidTr="00DB0438">
        <w:trPr>
          <w:trHeight w:val="358"/>
          <w:jc w:val="center"/>
        </w:trPr>
        <w:tc>
          <w:tcPr>
            <w:tcW w:w="2268" w:type="dxa"/>
          </w:tcPr>
          <w:p w14:paraId="59412355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</w:tcPr>
          <w:p w14:paraId="32F54AF3" w14:textId="7E5ED36F" w:rsidR="004347DA" w:rsidRPr="00CB4FED" w:rsidRDefault="00E57BEC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本地化</w:t>
            </w:r>
            <w:r w:rsidR="007969DE" w:rsidRPr="00CB4FED">
              <w:rPr>
                <w:rFonts w:hint="eastAsia"/>
              </w:rPr>
              <w:t>文件</w:t>
            </w:r>
          </w:p>
        </w:tc>
      </w:tr>
      <w:tr w:rsidR="004347DA" w:rsidRPr="00CB4FED" w14:paraId="433A984A" w14:textId="77777777" w:rsidTr="00DB0438">
        <w:trPr>
          <w:trHeight w:val="358"/>
          <w:jc w:val="center"/>
        </w:trPr>
        <w:tc>
          <w:tcPr>
            <w:tcW w:w="2268" w:type="dxa"/>
          </w:tcPr>
          <w:p w14:paraId="18A1E89B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应用软件</w:t>
            </w:r>
          </w:p>
        </w:tc>
        <w:tc>
          <w:tcPr>
            <w:tcW w:w="6320" w:type="dxa"/>
          </w:tcPr>
          <w:p w14:paraId="166531F7" w14:textId="401A4871" w:rsidR="004347DA" w:rsidRPr="00CB4FED" w:rsidRDefault="004347DA" w:rsidP="006F720E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Eclipse</w:t>
            </w:r>
            <w:r w:rsidR="00B4057C">
              <w:rPr>
                <w:rFonts w:hint="eastAsia"/>
              </w:rPr>
              <w:t>，</w:t>
            </w:r>
            <w:proofErr w:type="spellStart"/>
            <w:r w:rsidR="00B4057C">
              <w:rPr>
                <w:rFonts w:hint="eastAsia"/>
              </w:rPr>
              <w:t>NetBeans</w:t>
            </w:r>
            <w:proofErr w:type="spellEnd"/>
          </w:p>
        </w:tc>
      </w:tr>
    </w:tbl>
    <w:p w14:paraId="39F11444" w14:textId="77777777" w:rsidR="004347DA" w:rsidRPr="00CB4FED" w:rsidRDefault="004347DA" w:rsidP="004347DA"/>
    <w:p w14:paraId="70A3562F" w14:textId="77777777" w:rsidR="004347DA" w:rsidRPr="00CB4FED" w:rsidRDefault="004347DA" w:rsidP="004347DA"/>
    <w:p w14:paraId="452E2EFA" w14:textId="51E0E351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21" w:name="_Toc274664401"/>
      <w:bookmarkStart w:id="22" w:name="_Toc280307287"/>
      <w:bookmarkStart w:id="23" w:name="_Toc319259002"/>
      <w:r w:rsidRPr="00CB4FED">
        <w:rPr>
          <w:rFonts w:hint="eastAsia"/>
        </w:rPr>
        <w:t>2.3</w:t>
      </w:r>
      <w:r w:rsidR="004347DA" w:rsidRPr="00CB4FED">
        <w:rPr>
          <w:rFonts w:hint="eastAsia"/>
        </w:rPr>
        <w:t>测试人员</w:t>
      </w:r>
      <w:bookmarkEnd w:id="21"/>
      <w:bookmarkEnd w:id="22"/>
      <w:bookmarkEnd w:id="23"/>
    </w:p>
    <w:p w14:paraId="17CD07DC" w14:textId="2A817E7E" w:rsidR="004347DA" w:rsidRPr="00CB4FED" w:rsidRDefault="00B27A16" w:rsidP="004347DA">
      <w:pPr>
        <w:pStyle w:val="a5"/>
      </w:pPr>
      <w:r>
        <w:rPr>
          <w:rFonts w:hint="eastAsia"/>
        </w:rPr>
        <w:t>程翔，陈天歌</w:t>
      </w:r>
    </w:p>
    <w:p w14:paraId="2FB35100" w14:textId="3B7D8AE5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24" w:name="_Toc274664402"/>
      <w:bookmarkStart w:id="25" w:name="_Toc280307288"/>
      <w:bookmarkStart w:id="26" w:name="_Toc319259003"/>
      <w:r w:rsidRPr="00CB4FED">
        <w:rPr>
          <w:rFonts w:hint="eastAsia"/>
        </w:rPr>
        <w:lastRenderedPageBreak/>
        <w:t>2.4</w:t>
      </w:r>
      <w:r w:rsidR="004347DA" w:rsidRPr="00CB4FED">
        <w:rPr>
          <w:rFonts w:hint="eastAsia"/>
        </w:rPr>
        <w:t>测试问题总结</w:t>
      </w:r>
      <w:bookmarkEnd w:id="24"/>
      <w:bookmarkEnd w:id="25"/>
      <w:bookmarkEnd w:id="26"/>
    </w:p>
    <w:p w14:paraId="0D372AD2" w14:textId="77777777" w:rsidR="004347DA" w:rsidRPr="00CB4FED" w:rsidRDefault="004347DA" w:rsidP="004347DA">
      <w:pPr>
        <w:pStyle w:val="a5"/>
        <w:ind w:left="420"/>
      </w:pPr>
      <w:r w:rsidRPr="00CB4FED"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。</w:t>
      </w:r>
    </w:p>
    <w:p w14:paraId="5CEAAB50" w14:textId="4665846F" w:rsidR="003D1E61" w:rsidRDefault="004347DA" w:rsidP="003D1E61">
      <w:pPr>
        <w:pStyle w:val="1"/>
      </w:pPr>
      <w:bookmarkStart w:id="27" w:name="_Toc274664403"/>
      <w:bookmarkStart w:id="28" w:name="_Toc280307289"/>
      <w:bookmarkStart w:id="29" w:name="_Toc319259004"/>
      <w:r w:rsidRPr="00CB4FED">
        <w:rPr>
          <w:rFonts w:hint="eastAsia"/>
        </w:rPr>
        <w:t>测试总结</w:t>
      </w:r>
      <w:bookmarkStart w:id="30" w:name="_Toc274664404"/>
      <w:bookmarkStart w:id="31" w:name="_Toc280307290"/>
      <w:bookmarkEnd w:id="27"/>
      <w:bookmarkEnd w:id="28"/>
      <w:bookmarkEnd w:id="29"/>
    </w:p>
    <w:p w14:paraId="08086696" w14:textId="77777777" w:rsidR="006A0F56" w:rsidRDefault="006A0F56" w:rsidP="006A0F56"/>
    <w:p w14:paraId="6D5169F6" w14:textId="7CAA8465" w:rsidR="00BC18DF" w:rsidRPr="00CB4FED" w:rsidRDefault="003D1E61" w:rsidP="006C4CA1">
      <w:pPr>
        <w:pStyle w:val="2"/>
      </w:pPr>
      <w:bookmarkStart w:id="32" w:name="_Toc319259005"/>
      <w:r w:rsidRPr="00CB4FED">
        <w:rPr>
          <w:rFonts w:hint="eastAsia"/>
        </w:rPr>
        <w:t>3.1</w:t>
      </w:r>
      <w:r w:rsidR="00BC18DF" w:rsidRPr="00CB4FED">
        <w:rPr>
          <w:rFonts w:hint="eastAsia"/>
        </w:rPr>
        <w:t>测试用例执行结果</w:t>
      </w:r>
      <w:bookmarkEnd w:id="30"/>
      <w:bookmarkEnd w:id="31"/>
      <w:bookmarkEnd w:id="32"/>
    </w:p>
    <w:tbl>
      <w:tblPr>
        <w:tblW w:w="86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1418"/>
        <w:gridCol w:w="1417"/>
        <w:gridCol w:w="8"/>
        <w:gridCol w:w="1665"/>
      </w:tblGrid>
      <w:tr w:rsidR="00CB4FED" w:rsidRPr="00CB4FED" w14:paraId="33F93709" w14:textId="77777777" w:rsidTr="00FB0216">
        <w:trPr>
          <w:trHeight w:val="460"/>
        </w:trPr>
        <w:tc>
          <w:tcPr>
            <w:tcW w:w="1702" w:type="dxa"/>
          </w:tcPr>
          <w:p w14:paraId="675B015E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测试用例标识符</w:t>
            </w:r>
          </w:p>
        </w:tc>
        <w:tc>
          <w:tcPr>
            <w:tcW w:w="2409" w:type="dxa"/>
          </w:tcPr>
          <w:p w14:paraId="29506EDB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测试用例名称</w:t>
            </w:r>
          </w:p>
        </w:tc>
        <w:tc>
          <w:tcPr>
            <w:tcW w:w="1418" w:type="dxa"/>
          </w:tcPr>
          <w:p w14:paraId="0DB99D21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状态</w:t>
            </w:r>
          </w:p>
        </w:tc>
        <w:tc>
          <w:tcPr>
            <w:tcW w:w="1425" w:type="dxa"/>
            <w:gridSpan w:val="2"/>
          </w:tcPr>
          <w:p w14:paraId="24CDBF1A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测试结果</w:t>
            </w:r>
          </w:p>
        </w:tc>
        <w:tc>
          <w:tcPr>
            <w:tcW w:w="1665" w:type="dxa"/>
          </w:tcPr>
          <w:p w14:paraId="04290032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备注</w:t>
            </w:r>
          </w:p>
        </w:tc>
      </w:tr>
      <w:tr w:rsidR="00CB4FED" w:rsidRPr="00CB4FED" w14:paraId="5F4C62C4" w14:textId="77777777" w:rsidTr="00FB0216">
        <w:trPr>
          <w:trHeight w:val="313"/>
        </w:trPr>
        <w:tc>
          <w:tcPr>
            <w:tcW w:w="8619" w:type="dxa"/>
            <w:gridSpan w:val="6"/>
          </w:tcPr>
          <w:p w14:paraId="7AC128EF" w14:textId="51462839" w:rsidR="00827453" w:rsidRPr="00CB4FED" w:rsidRDefault="00BC18DF" w:rsidP="00827453">
            <w:pPr>
              <w:pStyle w:val="a5"/>
              <w:ind w:firstLineChars="0" w:firstLine="0"/>
              <w:jc w:val="center"/>
              <w:rPr>
                <w:b/>
              </w:rPr>
            </w:pPr>
            <w:r w:rsidRPr="00CB4FED">
              <w:rPr>
                <w:rFonts w:hint="eastAsia"/>
                <w:b/>
              </w:rPr>
              <w:t>业务测试</w:t>
            </w:r>
          </w:p>
        </w:tc>
      </w:tr>
      <w:tr w:rsidR="00CB4FED" w:rsidRPr="00CB4FED" w14:paraId="203040EB" w14:textId="77777777" w:rsidTr="00FB0216">
        <w:tc>
          <w:tcPr>
            <w:tcW w:w="1702" w:type="dxa"/>
          </w:tcPr>
          <w:p w14:paraId="1075E27B" w14:textId="29279C2D" w:rsidR="00BC18DF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BC18DF" w:rsidRPr="00CB4FED"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14:paraId="157E4408" w14:textId="17828FAF" w:rsidR="00BC18DF" w:rsidRPr="00CB4FED" w:rsidRDefault="000138E9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关注</w:t>
            </w:r>
            <w:r w:rsidR="00011D86">
              <w:rPr>
                <w:rFonts w:hint="eastAsia"/>
              </w:rPr>
              <w:t>单只股票</w:t>
            </w:r>
          </w:p>
        </w:tc>
        <w:tc>
          <w:tcPr>
            <w:tcW w:w="1418" w:type="dxa"/>
          </w:tcPr>
          <w:p w14:paraId="280494FD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2D47C96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CBC55B1" w14:textId="48000E74" w:rsidR="00BC18DF" w:rsidRPr="00CB4FED" w:rsidRDefault="00F1555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关注</w:t>
            </w:r>
          </w:p>
        </w:tc>
      </w:tr>
      <w:tr w:rsidR="00CB4FED" w:rsidRPr="00CB4FED" w14:paraId="2285102B" w14:textId="77777777" w:rsidTr="00FB0216">
        <w:tc>
          <w:tcPr>
            <w:tcW w:w="1702" w:type="dxa"/>
          </w:tcPr>
          <w:p w14:paraId="76373423" w14:textId="6F9F2F0E" w:rsidR="00BC18DF" w:rsidRPr="00CB4FED" w:rsidRDefault="00BC18DF" w:rsidP="00BB236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0</w:t>
            </w:r>
            <w:r w:rsidR="00BB236F" w:rsidRPr="00CB4FED">
              <w:t>2</w:t>
            </w:r>
          </w:p>
        </w:tc>
        <w:tc>
          <w:tcPr>
            <w:tcW w:w="2409" w:type="dxa"/>
          </w:tcPr>
          <w:p w14:paraId="3ED80878" w14:textId="453C01C6" w:rsidR="00BC18DF" w:rsidRPr="00CB4FED" w:rsidRDefault="00497B86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取消关注单只股票</w:t>
            </w:r>
          </w:p>
        </w:tc>
        <w:tc>
          <w:tcPr>
            <w:tcW w:w="1418" w:type="dxa"/>
          </w:tcPr>
          <w:p w14:paraId="00C9B0D9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49232B9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07B0BE66" w14:textId="2F65A610" w:rsidR="00BC18DF" w:rsidRPr="00CB4FED" w:rsidRDefault="00497B86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取关</w:t>
            </w:r>
          </w:p>
        </w:tc>
      </w:tr>
      <w:tr w:rsidR="00CB4FED" w:rsidRPr="00CB4FED" w14:paraId="4E4763A3" w14:textId="77777777" w:rsidTr="00FB0216">
        <w:tc>
          <w:tcPr>
            <w:tcW w:w="1702" w:type="dxa"/>
          </w:tcPr>
          <w:p w14:paraId="65CA158A" w14:textId="6577E164" w:rsidR="00BC18DF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BB236F" w:rsidRPr="00CB4FED"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14:paraId="14A939C2" w14:textId="5C725941" w:rsidR="00BC18DF" w:rsidRPr="00CB4FED" w:rsidRDefault="009B06D9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搜索</w:t>
            </w:r>
            <w:r w:rsidR="003B5998">
              <w:rPr>
                <w:rFonts w:hint="eastAsia"/>
              </w:rPr>
              <w:t>单只</w:t>
            </w:r>
            <w:r>
              <w:rPr>
                <w:rFonts w:hint="eastAsia"/>
              </w:rPr>
              <w:t>股票信息</w:t>
            </w:r>
          </w:p>
        </w:tc>
        <w:tc>
          <w:tcPr>
            <w:tcW w:w="1418" w:type="dxa"/>
          </w:tcPr>
          <w:p w14:paraId="3B198D29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E4934E2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97EBDE2" w14:textId="405D66A7" w:rsidR="00BC18DF" w:rsidRPr="00CB4FED" w:rsidRDefault="004D14EF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搜索</w:t>
            </w:r>
          </w:p>
        </w:tc>
      </w:tr>
      <w:tr w:rsidR="00CB4FED" w:rsidRPr="00CB4FED" w14:paraId="07AF5558" w14:textId="77777777" w:rsidTr="00FB0216">
        <w:tc>
          <w:tcPr>
            <w:tcW w:w="1702" w:type="dxa"/>
          </w:tcPr>
          <w:p w14:paraId="23C64A92" w14:textId="269D0BD5" w:rsidR="00BC18DF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BB236F" w:rsidRPr="00CB4FED"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14:paraId="09277B2A" w14:textId="53D050E9" w:rsidR="00BC18DF" w:rsidRPr="00CB4FED" w:rsidRDefault="00AD60EC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查看单只股票信息</w:t>
            </w:r>
          </w:p>
        </w:tc>
        <w:tc>
          <w:tcPr>
            <w:tcW w:w="1418" w:type="dxa"/>
          </w:tcPr>
          <w:p w14:paraId="4AACAF9B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DD9B3BC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03D118C1" w14:textId="79BCDC46" w:rsidR="00BC18DF" w:rsidRPr="00CB4FED" w:rsidRDefault="00AD60EC" w:rsidP="00AD60EC">
            <w:pPr>
              <w:pStyle w:val="a5"/>
              <w:ind w:firstLineChars="0" w:firstLine="0"/>
            </w:pPr>
            <w:r>
              <w:rPr>
                <w:rFonts w:hint="eastAsia"/>
              </w:rPr>
              <w:t>查看单只股票</w:t>
            </w:r>
          </w:p>
        </w:tc>
      </w:tr>
      <w:tr w:rsidR="00CB4FED" w:rsidRPr="00CB4FED" w14:paraId="4CA48978" w14:textId="77777777" w:rsidTr="00FB0216">
        <w:tc>
          <w:tcPr>
            <w:tcW w:w="1702" w:type="dxa"/>
          </w:tcPr>
          <w:p w14:paraId="6C69D168" w14:textId="11DC0561" w:rsidR="00DB0438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DB0438" w:rsidRPr="00CB4FED">
              <w:rPr>
                <w:rFonts w:hint="eastAsia"/>
              </w:rPr>
              <w:t>5</w:t>
            </w:r>
          </w:p>
        </w:tc>
        <w:tc>
          <w:tcPr>
            <w:tcW w:w="2409" w:type="dxa"/>
          </w:tcPr>
          <w:p w14:paraId="329364B7" w14:textId="76359F4B" w:rsidR="00DB0438" w:rsidRPr="00CB4FED" w:rsidRDefault="002A1017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查看所有股票</w:t>
            </w:r>
          </w:p>
        </w:tc>
        <w:tc>
          <w:tcPr>
            <w:tcW w:w="1418" w:type="dxa"/>
          </w:tcPr>
          <w:p w14:paraId="5B8B838A" w14:textId="3381C350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124234C7" w14:textId="142E9D6C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4F6E118F" w14:textId="73ECA908" w:rsidR="00DB0438" w:rsidRPr="00CB4FED" w:rsidRDefault="002A1017" w:rsidP="002A1017">
            <w:pPr>
              <w:pStyle w:val="a5"/>
              <w:ind w:firstLineChars="0" w:firstLine="0"/>
            </w:pPr>
            <w:r>
              <w:rPr>
                <w:rFonts w:hint="eastAsia"/>
              </w:rPr>
              <w:t>查看所有股票</w:t>
            </w:r>
          </w:p>
        </w:tc>
      </w:tr>
      <w:tr w:rsidR="00CB4FED" w:rsidRPr="00CB4FED" w14:paraId="1E17BAC1" w14:textId="77777777" w:rsidTr="00FB0216">
        <w:tc>
          <w:tcPr>
            <w:tcW w:w="1702" w:type="dxa"/>
          </w:tcPr>
          <w:p w14:paraId="5F3A975C" w14:textId="40C7191A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0</w:t>
            </w:r>
            <w:r w:rsidRPr="00CB4FED">
              <w:t>6</w:t>
            </w:r>
          </w:p>
        </w:tc>
        <w:tc>
          <w:tcPr>
            <w:tcW w:w="2409" w:type="dxa"/>
          </w:tcPr>
          <w:p w14:paraId="65CD8B4C" w14:textId="0DBC7411" w:rsidR="00DB0438" w:rsidRPr="00CB4FED" w:rsidRDefault="00C93BD3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排序股票信息</w:t>
            </w:r>
          </w:p>
        </w:tc>
        <w:tc>
          <w:tcPr>
            <w:tcW w:w="1418" w:type="dxa"/>
          </w:tcPr>
          <w:p w14:paraId="1965CB83" w14:textId="5B59E50A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13D1F74" w14:textId="22B4A24D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50EC8E30" w14:textId="0381A206" w:rsidR="00DB0438" w:rsidRPr="00CB4FED" w:rsidRDefault="00B1047B" w:rsidP="00B1047B">
            <w:pPr>
              <w:pStyle w:val="a5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</w:tr>
      <w:tr w:rsidR="00CB4FED" w:rsidRPr="00CB4FED" w14:paraId="249DACD9" w14:textId="77777777" w:rsidTr="00FB0216">
        <w:tc>
          <w:tcPr>
            <w:tcW w:w="1702" w:type="dxa"/>
          </w:tcPr>
          <w:p w14:paraId="0F64467F" w14:textId="311AE37F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0</w:t>
            </w:r>
            <w:r w:rsidRPr="00CB4FED">
              <w:t>7</w:t>
            </w:r>
          </w:p>
        </w:tc>
        <w:tc>
          <w:tcPr>
            <w:tcW w:w="2409" w:type="dxa"/>
          </w:tcPr>
          <w:p w14:paraId="14F13B73" w14:textId="5151D571" w:rsidR="00DB0438" w:rsidRPr="00CB4FED" w:rsidRDefault="002554A9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查看大盘信息</w:t>
            </w:r>
          </w:p>
        </w:tc>
        <w:tc>
          <w:tcPr>
            <w:tcW w:w="1418" w:type="dxa"/>
          </w:tcPr>
          <w:p w14:paraId="05825EEE" w14:textId="06C32C82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580941E" w14:textId="088F241D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60BF43EC" w14:textId="3B36C659" w:rsidR="00DB0438" w:rsidRPr="00CB4FED" w:rsidRDefault="00FB50C0" w:rsidP="00FB50C0">
            <w:pPr>
              <w:pStyle w:val="a5"/>
              <w:ind w:firstLineChars="0" w:firstLine="0"/>
            </w:pPr>
            <w:r>
              <w:rPr>
                <w:rFonts w:hint="eastAsia"/>
              </w:rPr>
              <w:t>大盘</w:t>
            </w:r>
          </w:p>
        </w:tc>
      </w:tr>
      <w:tr w:rsidR="00CB4FED" w:rsidRPr="00CB4FED" w14:paraId="362BA301" w14:textId="77777777" w:rsidTr="00FB0216">
        <w:tc>
          <w:tcPr>
            <w:tcW w:w="1702" w:type="dxa"/>
          </w:tcPr>
          <w:p w14:paraId="4FFCBAD3" w14:textId="73EC16FE" w:rsidR="00DB0438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</w:t>
            </w:r>
            <w:r w:rsidR="00DB0438" w:rsidRPr="00CB4FED">
              <w:t>08</w:t>
            </w:r>
          </w:p>
        </w:tc>
        <w:tc>
          <w:tcPr>
            <w:tcW w:w="2409" w:type="dxa"/>
          </w:tcPr>
          <w:p w14:paraId="2D98211F" w14:textId="55A5556F" w:rsidR="00DB0438" w:rsidRPr="00CB4FED" w:rsidRDefault="00C66FD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筛选股票信息</w:t>
            </w:r>
          </w:p>
        </w:tc>
        <w:tc>
          <w:tcPr>
            <w:tcW w:w="1418" w:type="dxa"/>
          </w:tcPr>
          <w:p w14:paraId="403B6E64" w14:textId="76691871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4306BAC9" w14:textId="38DB91D3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74387D4B" w14:textId="569BD69B" w:rsidR="00DB0438" w:rsidRPr="00CB4FED" w:rsidRDefault="00183509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筛选</w:t>
            </w:r>
          </w:p>
        </w:tc>
      </w:tr>
      <w:tr w:rsidR="00CB4FED" w:rsidRPr="00CB4FED" w14:paraId="5E8D5F91" w14:textId="77777777" w:rsidTr="00FB0216">
        <w:tc>
          <w:tcPr>
            <w:tcW w:w="8619" w:type="dxa"/>
            <w:gridSpan w:val="6"/>
          </w:tcPr>
          <w:p w14:paraId="138E8B94" w14:textId="63381B9C" w:rsidR="0027515E" w:rsidRPr="00827453" w:rsidRDefault="008F68F0" w:rsidP="00827453">
            <w:pPr>
              <w:pStyle w:val="a5"/>
              <w:ind w:firstLineChars="0" w:firstLine="0"/>
              <w:jc w:val="center"/>
              <w:rPr>
                <w:b/>
              </w:rPr>
            </w:pPr>
            <w:r w:rsidRPr="00CB4FED">
              <w:rPr>
                <w:rFonts w:hint="eastAsia"/>
                <w:b/>
              </w:rPr>
              <w:t>功能测试</w:t>
            </w:r>
          </w:p>
        </w:tc>
      </w:tr>
      <w:tr w:rsidR="0000015C" w:rsidRPr="00CB4FED" w14:paraId="498DFD0C" w14:textId="77777777" w:rsidTr="00FB0216">
        <w:tc>
          <w:tcPr>
            <w:tcW w:w="1702" w:type="dxa"/>
          </w:tcPr>
          <w:p w14:paraId="79C46810" w14:textId="49CFC547" w:rsidR="0000015C" w:rsidRPr="00CB4FED" w:rsidRDefault="00FD43CB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Testcase</w:t>
            </w:r>
            <w:r w:rsidR="0000015C">
              <w:rPr>
                <w:rFonts w:hint="eastAsia"/>
              </w:rPr>
              <w:t>09</w:t>
            </w:r>
          </w:p>
        </w:tc>
        <w:tc>
          <w:tcPr>
            <w:tcW w:w="2409" w:type="dxa"/>
          </w:tcPr>
          <w:p w14:paraId="7ED9174F" w14:textId="324247A3" w:rsidR="0000015C" w:rsidRPr="00CB4FED" w:rsidRDefault="0000015C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对于</w:t>
            </w:r>
            <w:r w:rsidRPr="00CB4FED">
              <w:t>输入</w:t>
            </w:r>
            <w:r w:rsidRPr="00CB4FED">
              <w:rPr>
                <w:rFonts w:hint="eastAsia"/>
              </w:rPr>
              <w:t>非法有反馈</w:t>
            </w:r>
          </w:p>
        </w:tc>
        <w:tc>
          <w:tcPr>
            <w:tcW w:w="1418" w:type="dxa"/>
          </w:tcPr>
          <w:p w14:paraId="6960284F" w14:textId="095B08C4" w:rsidR="0000015C" w:rsidRPr="00CB4FED" w:rsidRDefault="0000015C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28F74D38" w14:textId="7F675005" w:rsidR="0000015C" w:rsidRPr="00CB4FED" w:rsidRDefault="0000015C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</w:t>
            </w:r>
            <w:r>
              <w:rPr>
                <w:rFonts w:hint="eastAsia"/>
              </w:rPr>
              <w:t>未</w:t>
            </w:r>
            <w:r w:rsidRPr="00CB4FED">
              <w:rPr>
                <w:rFonts w:hint="eastAsia"/>
              </w:rPr>
              <w:t>通过</w:t>
            </w:r>
          </w:p>
        </w:tc>
        <w:tc>
          <w:tcPr>
            <w:tcW w:w="1665" w:type="dxa"/>
            <w:vMerge w:val="restart"/>
          </w:tcPr>
          <w:p w14:paraId="5FBB9DF2" w14:textId="77777777" w:rsidR="00D01B29" w:rsidRDefault="00D01B29" w:rsidP="00A723EE">
            <w:pPr>
              <w:pStyle w:val="a5"/>
              <w:ind w:firstLineChars="0" w:firstLine="0"/>
            </w:pPr>
          </w:p>
          <w:p w14:paraId="4E0A7D46" w14:textId="77777777" w:rsidR="0000015C" w:rsidRPr="00CB4FED" w:rsidRDefault="0000015C" w:rsidP="00A723EE">
            <w:pPr>
              <w:pStyle w:val="a5"/>
              <w:ind w:firstLineChars="0" w:firstLine="0"/>
            </w:pPr>
            <w:r>
              <w:rPr>
                <w:rFonts w:hint="eastAsia"/>
              </w:rPr>
              <w:t>用户输入反馈</w:t>
            </w:r>
          </w:p>
          <w:p w14:paraId="325A341D" w14:textId="2039AD57" w:rsidR="0000015C" w:rsidRPr="00CB4FED" w:rsidRDefault="0000015C" w:rsidP="005A4F0F">
            <w:pPr>
              <w:pStyle w:val="a5"/>
            </w:pPr>
          </w:p>
        </w:tc>
      </w:tr>
      <w:tr w:rsidR="0000015C" w:rsidRPr="00CB4FED" w14:paraId="3138B66D" w14:textId="77777777" w:rsidTr="00FB0216">
        <w:tc>
          <w:tcPr>
            <w:tcW w:w="1702" w:type="dxa"/>
          </w:tcPr>
          <w:p w14:paraId="5B13DE13" w14:textId="4194DC9F" w:rsidR="0000015C" w:rsidRPr="00CB4FED" w:rsidRDefault="00FD43CB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Testcase</w:t>
            </w:r>
            <w:r w:rsidR="00D3091B">
              <w:rPr>
                <w:rFonts w:hint="eastAsia"/>
              </w:rPr>
              <w:t>10</w:t>
            </w:r>
          </w:p>
        </w:tc>
        <w:tc>
          <w:tcPr>
            <w:tcW w:w="2409" w:type="dxa"/>
          </w:tcPr>
          <w:p w14:paraId="243B63D5" w14:textId="43B928E9" w:rsidR="0000015C" w:rsidRPr="00CB4FED" w:rsidRDefault="0000015C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搜索股票时，输入代号前端，系统提示股票代号</w:t>
            </w:r>
          </w:p>
        </w:tc>
        <w:tc>
          <w:tcPr>
            <w:tcW w:w="1418" w:type="dxa"/>
          </w:tcPr>
          <w:p w14:paraId="1571AF8F" w14:textId="50C01778" w:rsidR="0000015C" w:rsidRPr="00CB4FED" w:rsidRDefault="0000015C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4568B7DF" w14:textId="30BDB2E7" w:rsidR="0000015C" w:rsidRPr="00CB4FED" w:rsidRDefault="0000015C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</w:t>
            </w:r>
            <w:r w:rsidRPr="00CB4FED">
              <w:rPr>
                <w:rFonts w:hint="eastAsia"/>
              </w:rPr>
              <w:t>通过</w:t>
            </w:r>
          </w:p>
        </w:tc>
        <w:tc>
          <w:tcPr>
            <w:tcW w:w="1665" w:type="dxa"/>
            <w:vMerge/>
          </w:tcPr>
          <w:p w14:paraId="5D62C552" w14:textId="5A5A1CAA" w:rsidR="0000015C" w:rsidRPr="00CB4FED" w:rsidRDefault="0000015C" w:rsidP="005A4F0F">
            <w:pPr>
              <w:pStyle w:val="a5"/>
              <w:ind w:firstLineChars="0" w:firstLine="0"/>
            </w:pPr>
          </w:p>
        </w:tc>
      </w:tr>
      <w:tr w:rsidR="0000015C" w:rsidRPr="00CB4FED" w14:paraId="3AB67FAD" w14:textId="77777777" w:rsidTr="00FB0216">
        <w:tc>
          <w:tcPr>
            <w:tcW w:w="1702" w:type="dxa"/>
          </w:tcPr>
          <w:p w14:paraId="67BB530E" w14:textId="17F2AC54" w:rsidR="0000015C" w:rsidRPr="00CB4FED" w:rsidRDefault="00910552" w:rsidP="00371C00">
            <w:pPr>
              <w:pStyle w:val="a5"/>
              <w:ind w:firstLineChars="0" w:firstLine="0"/>
            </w:pPr>
            <w:r>
              <w:rPr>
                <w:rFonts w:hint="eastAsia"/>
              </w:rPr>
              <w:t>Testcase</w:t>
            </w:r>
            <w:r w:rsidR="00371C00">
              <w:rPr>
                <w:rFonts w:hint="eastAsia"/>
              </w:rPr>
              <w:t>11</w:t>
            </w:r>
          </w:p>
        </w:tc>
        <w:tc>
          <w:tcPr>
            <w:tcW w:w="2409" w:type="dxa"/>
          </w:tcPr>
          <w:p w14:paraId="186E29AA" w14:textId="63651525" w:rsidR="0000015C" w:rsidRPr="00CB4FED" w:rsidRDefault="00BE48ED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除名称外任意属性均可以成为按大或小排序</w:t>
            </w:r>
          </w:p>
        </w:tc>
        <w:tc>
          <w:tcPr>
            <w:tcW w:w="1418" w:type="dxa"/>
          </w:tcPr>
          <w:p w14:paraId="55410F9C" w14:textId="051F4EFA" w:rsidR="0000015C" w:rsidRPr="00CB4FED" w:rsidRDefault="0000015C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3C00BDFF" w14:textId="6CCB2E2E" w:rsidR="0000015C" w:rsidRPr="00CB4FED" w:rsidRDefault="0095494D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</w:t>
            </w:r>
            <w:r w:rsidR="0000015C" w:rsidRPr="00CB4FED">
              <w:rPr>
                <w:rFonts w:hint="eastAsia"/>
              </w:rPr>
              <w:t>通过</w:t>
            </w:r>
          </w:p>
        </w:tc>
        <w:tc>
          <w:tcPr>
            <w:tcW w:w="1665" w:type="dxa"/>
          </w:tcPr>
          <w:p w14:paraId="0385AFD0" w14:textId="1A789C09" w:rsidR="0000015C" w:rsidRPr="00CB4FED" w:rsidRDefault="008A56F3" w:rsidP="008A56F3">
            <w:pPr>
              <w:pStyle w:val="a5"/>
              <w:ind w:firstLineChars="0" w:firstLine="0"/>
            </w:pPr>
            <w:r>
              <w:rPr>
                <w:rFonts w:hint="eastAsia"/>
              </w:rPr>
              <w:t>排序的任意性</w:t>
            </w:r>
          </w:p>
        </w:tc>
      </w:tr>
      <w:tr w:rsidR="00EE0449" w:rsidRPr="00CB4FED" w14:paraId="6198AE0C" w14:textId="77777777" w:rsidTr="00FB0216">
        <w:tc>
          <w:tcPr>
            <w:tcW w:w="1702" w:type="dxa"/>
          </w:tcPr>
          <w:p w14:paraId="76B0CE1B" w14:textId="6076F25A" w:rsidR="00EE0449" w:rsidRDefault="00EE0449" w:rsidP="00371C00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>
              <w:rPr>
                <w:rFonts w:hint="eastAsia"/>
              </w:rPr>
              <w:t>12</w:t>
            </w:r>
          </w:p>
        </w:tc>
        <w:tc>
          <w:tcPr>
            <w:tcW w:w="2409" w:type="dxa"/>
          </w:tcPr>
          <w:p w14:paraId="77DFE468" w14:textId="32D527D3" w:rsidR="00EE0449" w:rsidRDefault="00EE0449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搜索起始日期早于结束日期</w:t>
            </w:r>
          </w:p>
        </w:tc>
        <w:tc>
          <w:tcPr>
            <w:tcW w:w="1418" w:type="dxa"/>
          </w:tcPr>
          <w:p w14:paraId="634A5AB2" w14:textId="2EB4545B" w:rsidR="00EE0449" w:rsidRPr="00CB4FED" w:rsidRDefault="00EE0449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368654AD" w14:textId="36659016" w:rsidR="00EE0449" w:rsidRDefault="00EE0449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65" w:type="dxa"/>
            <w:vMerge w:val="restart"/>
          </w:tcPr>
          <w:p w14:paraId="3A6C8499" w14:textId="77777777" w:rsidR="00EE0449" w:rsidRDefault="00EE0449" w:rsidP="008A56F3">
            <w:pPr>
              <w:pStyle w:val="a5"/>
              <w:ind w:firstLineChars="0" w:firstLine="0"/>
            </w:pPr>
          </w:p>
          <w:p w14:paraId="5A6B4DE8" w14:textId="7027C635" w:rsidR="00EE0449" w:rsidRDefault="00EE0449" w:rsidP="008A56F3">
            <w:pPr>
              <w:pStyle w:val="a5"/>
              <w:ind w:firstLineChars="0" w:firstLine="0"/>
            </w:pPr>
            <w:r>
              <w:rPr>
                <w:rFonts w:hint="eastAsia"/>
              </w:rPr>
              <w:t>搜索日期</w:t>
            </w:r>
          </w:p>
        </w:tc>
      </w:tr>
      <w:tr w:rsidR="00EE0449" w:rsidRPr="00CB4FED" w14:paraId="77B240A9" w14:textId="77777777" w:rsidTr="00FB0216">
        <w:tc>
          <w:tcPr>
            <w:tcW w:w="1702" w:type="dxa"/>
          </w:tcPr>
          <w:p w14:paraId="1CE20BEA" w14:textId="5CC27928" w:rsidR="00EE0449" w:rsidRDefault="00EE0449" w:rsidP="00371C00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>
              <w:rPr>
                <w:rFonts w:hint="eastAsia"/>
              </w:rPr>
              <w:t>13</w:t>
            </w:r>
          </w:p>
        </w:tc>
        <w:tc>
          <w:tcPr>
            <w:tcW w:w="2409" w:type="dxa"/>
          </w:tcPr>
          <w:p w14:paraId="26EFBFF7" w14:textId="2F0A6755" w:rsidR="00EE0449" w:rsidRDefault="00EE0449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搜索起始日期晚于结束日期</w:t>
            </w:r>
          </w:p>
        </w:tc>
        <w:tc>
          <w:tcPr>
            <w:tcW w:w="1418" w:type="dxa"/>
          </w:tcPr>
          <w:p w14:paraId="56A423CC" w14:textId="3D2AF6C7" w:rsidR="00EE0449" w:rsidRPr="00CB4FED" w:rsidRDefault="00EE0449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1FE245F" w14:textId="4A7E4697" w:rsidR="00EE0449" w:rsidRDefault="00EE0449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未通过</w:t>
            </w:r>
          </w:p>
        </w:tc>
        <w:tc>
          <w:tcPr>
            <w:tcW w:w="1665" w:type="dxa"/>
            <w:vMerge/>
          </w:tcPr>
          <w:p w14:paraId="3DC6337E" w14:textId="77777777" w:rsidR="00EE0449" w:rsidRDefault="00EE0449" w:rsidP="008A56F3">
            <w:pPr>
              <w:pStyle w:val="a5"/>
              <w:ind w:firstLineChars="0" w:firstLine="0"/>
            </w:pPr>
          </w:p>
        </w:tc>
      </w:tr>
      <w:tr w:rsidR="005A4F0F" w:rsidRPr="00CB4FED" w14:paraId="40AA4629" w14:textId="77777777" w:rsidTr="00FB0216">
        <w:tc>
          <w:tcPr>
            <w:tcW w:w="1702" w:type="dxa"/>
          </w:tcPr>
          <w:p w14:paraId="26575382" w14:textId="7A6D4374" w:rsidR="005A4F0F" w:rsidRPr="00CB4FED" w:rsidRDefault="005A4F0F" w:rsidP="0091055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910552">
              <w:rPr>
                <w:rFonts w:hint="eastAsia"/>
              </w:rPr>
              <w:t>1</w:t>
            </w:r>
            <w:r w:rsidR="00EE0449"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14:paraId="7F2B6881" w14:textId="70C49D19" w:rsidR="005A4F0F" w:rsidRPr="00CB4FED" w:rsidRDefault="00910552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界面跳转是否完备</w:t>
            </w:r>
          </w:p>
        </w:tc>
        <w:tc>
          <w:tcPr>
            <w:tcW w:w="1418" w:type="dxa"/>
          </w:tcPr>
          <w:p w14:paraId="3F552B9A" w14:textId="0794FA81" w:rsidR="005A4F0F" w:rsidRPr="00CB4FED" w:rsidRDefault="005A4F0F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17" w:type="dxa"/>
          </w:tcPr>
          <w:p w14:paraId="41768DD5" w14:textId="795ADA90" w:rsidR="005A4F0F" w:rsidRPr="00CB4FED" w:rsidRDefault="005A4F0F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73" w:type="dxa"/>
            <w:gridSpan w:val="2"/>
          </w:tcPr>
          <w:p w14:paraId="161873EF" w14:textId="77777777" w:rsidR="005A4F0F" w:rsidRPr="00CB4FED" w:rsidRDefault="005A4F0F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界面测试</w:t>
            </w:r>
          </w:p>
          <w:p w14:paraId="7C2C0AE1" w14:textId="432447C7" w:rsidR="005A4F0F" w:rsidRPr="00CB4FED" w:rsidRDefault="005A4F0F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兼容性测试</w:t>
            </w:r>
          </w:p>
        </w:tc>
      </w:tr>
      <w:tr w:rsidR="007F3955" w:rsidRPr="00CB4FED" w14:paraId="68378A81" w14:textId="77777777" w:rsidTr="00FB0216">
        <w:tc>
          <w:tcPr>
            <w:tcW w:w="1702" w:type="dxa"/>
          </w:tcPr>
          <w:p w14:paraId="72B96554" w14:textId="3FB7FE79" w:rsidR="007F3955" w:rsidRPr="00CB4FED" w:rsidRDefault="007F3955" w:rsidP="0091055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>
              <w:rPr>
                <w:rFonts w:hint="eastAsia"/>
              </w:rPr>
              <w:t>15</w:t>
            </w:r>
          </w:p>
        </w:tc>
        <w:tc>
          <w:tcPr>
            <w:tcW w:w="2409" w:type="dxa"/>
          </w:tcPr>
          <w:p w14:paraId="4D7145FE" w14:textId="303C548C" w:rsidR="007F3955" w:rsidRDefault="007F3955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界面风格统一易用</w:t>
            </w:r>
          </w:p>
        </w:tc>
        <w:tc>
          <w:tcPr>
            <w:tcW w:w="1418" w:type="dxa"/>
          </w:tcPr>
          <w:p w14:paraId="0D97127E" w14:textId="25C8F793" w:rsidR="007F3955" w:rsidRPr="00CB4FED" w:rsidRDefault="007F3955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17" w:type="dxa"/>
          </w:tcPr>
          <w:p w14:paraId="77AD30DB" w14:textId="0FD75BC6" w:rsidR="007F3955" w:rsidRPr="00CB4FED" w:rsidRDefault="007F3955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73" w:type="dxa"/>
            <w:gridSpan w:val="2"/>
          </w:tcPr>
          <w:p w14:paraId="4A382D88" w14:textId="53E88209" w:rsidR="007F3955" w:rsidRPr="00CB4FED" w:rsidRDefault="00173EA2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界面测试</w:t>
            </w:r>
          </w:p>
        </w:tc>
      </w:tr>
      <w:tr w:rsidR="0006226E" w:rsidRPr="00CB4FED" w14:paraId="75E197DB" w14:textId="77777777" w:rsidTr="00FB0216">
        <w:tc>
          <w:tcPr>
            <w:tcW w:w="1702" w:type="dxa"/>
          </w:tcPr>
          <w:p w14:paraId="301A03BD" w14:textId="037BB2E2" w:rsidR="0006226E" w:rsidRPr="00CB4FED" w:rsidRDefault="0006226E" w:rsidP="0091055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>
              <w:rPr>
                <w:rFonts w:hint="eastAsia"/>
              </w:rPr>
              <w:t>1</w:t>
            </w:r>
            <w:r w:rsidR="007F3955">
              <w:rPr>
                <w:rFonts w:hint="eastAsia"/>
              </w:rPr>
              <w:t>6</w:t>
            </w:r>
          </w:p>
        </w:tc>
        <w:tc>
          <w:tcPr>
            <w:tcW w:w="2409" w:type="dxa"/>
          </w:tcPr>
          <w:p w14:paraId="710E25D3" w14:textId="26A3F0D4" w:rsidR="0006226E" w:rsidRDefault="0006226E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在不同系统下运行</w:t>
            </w:r>
          </w:p>
        </w:tc>
        <w:tc>
          <w:tcPr>
            <w:tcW w:w="1418" w:type="dxa"/>
          </w:tcPr>
          <w:p w14:paraId="46CE0A63" w14:textId="114FE43E" w:rsidR="0006226E" w:rsidRPr="00CB4FED" w:rsidRDefault="0006226E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17" w:type="dxa"/>
          </w:tcPr>
          <w:p w14:paraId="69713FD2" w14:textId="40E56634" w:rsidR="0006226E" w:rsidRPr="00CB4FED" w:rsidRDefault="0006226E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73" w:type="dxa"/>
            <w:gridSpan w:val="2"/>
          </w:tcPr>
          <w:p w14:paraId="38AA3C8C" w14:textId="3B8EBA26" w:rsidR="0006226E" w:rsidRPr="00CB4FED" w:rsidRDefault="0049403A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兼容性测试</w:t>
            </w:r>
          </w:p>
        </w:tc>
      </w:tr>
    </w:tbl>
    <w:p w14:paraId="6176039F" w14:textId="77777777" w:rsidR="00BC18DF" w:rsidRPr="00CB4FED" w:rsidRDefault="00BC18DF" w:rsidP="00BC18DF">
      <w:pPr>
        <w:pStyle w:val="2"/>
        <w:tabs>
          <w:tab w:val="left" w:pos="588"/>
        </w:tabs>
        <w:spacing w:before="0" w:after="0" w:line="360" w:lineRule="auto"/>
      </w:pPr>
      <w:bookmarkStart w:id="33" w:name="_Toc274664405"/>
      <w:bookmarkStart w:id="34" w:name="_Toc280307291"/>
      <w:bookmarkStart w:id="35" w:name="_Toc319259006"/>
      <w:r w:rsidRPr="00CB4FED">
        <w:rPr>
          <w:rFonts w:hint="eastAsia"/>
        </w:rPr>
        <w:t>测试问题解决</w:t>
      </w:r>
      <w:bookmarkEnd w:id="33"/>
      <w:bookmarkEnd w:id="34"/>
      <w:bookmarkEnd w:id="35"/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410"/>
        <w:gridCol w:w="2839"/>
      </w:tblGrid>
      <w:tr w:rsidR="00CB4FED" w:rsidRPr="00CB4FED" w14:paraId="5F0A73FF" w14:textId="77777777" w:rsidTr="00DB0438">
        <w:trPr>
          <w:trHeight w:val="716"/>
        </w:trPr>
        <w:tc>
          <w:tcPr>
            <w:tcW w:w="2267" w:type="dxa"/>
          </w:tcPr>
          <w:p w14:paraId="0775D098" w14:textId="77777777" w:rsidR="00BC18DF" w:rsidRPr="00CB4FED" w:rsidRDefault="00BC18DF" w:rsidP="00DB0438">
            <w:pPr>
              <w:pStyle w:val="a5"/>
              <w:jc w:val="center"/>
            </w:pPr>
            <w:r w:rsidRPr="00CB4FED">
              <w:rPr>
                <w:rFonts w:hint="eastAsia"/>
              </w:rPr>
              <w:t>测试用例</w:t>
            </w:r>
          </w:p>
          <w:p w14:paraId="4DD004ED" w14:textId="77777777" w:rsidR="00BC18DF" w:rsidRPr="00CB4FED" w:rsidRDefault="00BC18DF" w:rsidP="00DB0438">
            <w:pPr>
              <w:pStyle w:val="a5"/>
              <w:jc w:val="center"/>
            </w:pPr>
            <w:r w:rsidRPr="00CB4FED">
              <w:rPr>
                <w:rFonts w:hint="eastAsia"/>
              </w:rPr>
              <w:t>标识符</w:t>
            </w:r>
          </w:p>
        </w:tc>
        <w:tc>
          <w:tcPr>
            <w:tcW w:w="3410" w:type="dxa"/>
          </w:tcPr>
          <w:p w14:paraId="4059CA4B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错误或问题</w:t>
            </w:r>
          </w:p>
          <w:p w14:paraId="4FB2830D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0E5A6178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错误或问题</w:t>
            </w:r>
          </w:p>
          <w:p w14:paraId="3C59E09B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状态</w:t>
            </w:r>
          </w:p>
        </w:tc>
      </w:tr>
      <w:tr w:rsidR="00CB4FED" w:rsidRPr="00CB4FED" w14:paraId="0518F6EE" w14:textId="77777777" w:rsidTr="00DB0438">
        <w:tc>
          <w:tcPr>
            <w:tcW w:w="2267" w:type="dxa"/>
          </w:tcPr>
          <w:p w14:paraId="16592E49" w14:textId="0407EEE6" w:rsidR="00BC18DF" w:rsidRPr="00CB4FED" w:rsidRDefault="0090483E" w:rsidP="00984B86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984B86">
              <w:rPr>
                <w:rFonts w:hint="eastAsia"/>
              </w:rPr>
              <w:t>09</w:t>
            </w:r>
          </w:p>
        </w:tc>
        <w:tc>
          <w:tcPr>
            <w:tcW w:w="3410" w:type="dxa"/>
          </w:tcPr>
          <w:p w14:paraId="76515619" w14:textId="1A8E2824" w:rsidR="00BC18DF" w:rsidRPr="00CB4FED" w:rsidRDefault="0090483E" w:rsidP="007D758C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*</w:t>
            </w:r>
            <w:r w:rsidR="007D758C">
              <w:rPr>
                <w:rFonts w:hint="eastAsia"/>
              </w:rPr>
              <w:t>没有用户反馈信息</w:t>
            </w:r>
          </w:p>
        </w:tc>
        <w:tc>
          <w:tcPr>
            <w:tcW w:w="2839" w:type="dxa"/>
          </w:tcPr>
          <w:p w14:paraId="2960E409" w14:textId="77777777" w:rsidR="00BC18DF" w:rsidRPr="00CB4FED" w:rsidRDefault="0090483E" w:rsidP="00DB0438">
            <w:r w:rsidRPr="00CB4FED">
              <w:rPr>
                <w:rFonts w:hint="eastAsia"/>
              </w:rPr>
              <w:t>挂起</w:t>
            </w:r>
          </w:p>
        </w:tc>
      </w:tr>
      <w:tr w:rsidR="00CB4FED" w:rsidRPr="00CB4FED" w14:paraId="0F21F8B5" w14:textId="77777777" w:rsidTr="00DB0438">
        <w:tc>
          <w:tcPr>
            <w:tcW w:w="2267" w:type="dxa"/>
          </w:tcPr>
          <w:p w14:paraId="517FA622" w14:textId="011DA605" w:rsidR="00BC18DF" w:rsidRPr="00CB4FED" w:rsidRDefault="0090483E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1</w:t>
            </w:r>
            <w:r w:rsidR="007D758C">
              <w:rPr>
                <w:rFonts w:hint="eastAsia"/>
              </w:rPr>
              <w:t>3</w:t>
            </w:r>
          </w:p>
        </w:tc>
        <w:tc>
          <w:tcPr>
            <w:tcW w:w="3410" w:type="dxa"/>
          </w:tcPr>
          <w:p w14:paraId="2915589E" w14:textId="4769E23D" w:rsidR="00BC18DF" w:rsidRPr="00CB4FED" w:rsidRDefault="0090483E" w:rsidP="007D758C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*</w:t>
            </w:r>
            <w:r w:rsidR="007D758C">
              <w:rPr>
                <w:rFonts w:hint="eastAsia"/>
              </w:rPr>
              <w:t>没有用户反馈信息</w:t>
            </w:r>
          </w:p>
        </w:tc>
        <w:tc>
          <w:tcPr>
            <w:tcW w:w="2839" w:type="dxa"/>
          </w:tcPr>
          <w:p w14:paraId="32F57F50" w14:textId="60C8123E" w:rsidR="00BC18DF" w:rsidRPr="00CB4FED" w:rsidRDefault="0090483E" w:rsidP="00DB0438">
            <w:r w:rsidRPr="00CB4FED">
              <w:rPr>
                <w:rFonts w:hint="eastAsia"/>
              </w:rPr>
              <w:t>挂起</w:t>
            </w:r>
          </w:p>
        </w:tc>
      </w:tr>
    </w:tbl>
    <w:p w14:paraId="1986BADD" w14:textId="77777777" w:rsidR="00BC18DF" w:rsidRPr="00CB4FED" w:rsidRDefault="00BC18DF" w:rsidP="00BC18DF">
      <w:pPr>
        <w:pStyle w:val="a5"/>
      </w:pPr>
    </w:p>
    <w:p w14:paraId="3BBF5955" w14:textId="6CA5DBC5" w:rsidR="00155BBF" w:rsidRPr="00CB4FED" w:rsidRDefault="003D1E61" w:rsidP="00155BBF">
      <w:pPr>
        <w:pStyle w:val="2"/>
        <w:numPr>
          <w:ilvl w:val="1"/>
          <w:numId w:val="0"/>
        </w:numPr>
        <w:tabs>
          <w:tab w:val="left" w:pos="588"/>
          <w:tab w:val="num" w:pos="709"/>
        </w:tabs>
        <w:spacing w:before="0" w:after="0" w:line="360" w:lineRule="auto"/>
      </w:pPr>
      <w:bookmarkStart w:id="36" w:name="_Toc274664406"/>
      <w:bookmarkStart w:id="37" w:name="_Toc319259007"/>
      <w:r w:rsidRPr="00CB4FED">
        <w:rPr>
          <w:rFonts w:hint="eastAsia"/>
        </w:rPr>
        <w:lastRenderedPageBreak/>
        <w:t>3.2</w:t>
      </w:r>
      <w:r w:rsidR="00155BBF" w:rsidRPr="00CB4FED">
        <w:rPr>
          <w:rFonts w:hint="eastAsia"/>
        </w:rPr>
        <w:t>测试结果分析</w:t>
      </w:r>
      <w:bookmarkEnd w:id="36"/>
      <w:bookmarkEnd w:id="37"/>
    </w:p>
    <w:p w14:paraId="36D2E054" w14:textId="31ECF453" w:rsidR="00155BBF" w:rsidRPr="00CB4FED" w:rsidRDefault="003D1E61" w:rsidP="003D1E61">
      <w:pPr>
        <w:pStyle w:val="3"/>
      </w:pPr>
      <w:bookmarkStart w:id="38" w:name="_Toc319259008"/>
      <w:r w:rsidRPr="00CB4FED">
        <w:rPr>
          <w:rFonts w:hint="eastAsia"/>
        </w:rPr>
        <w:t>3.2.1</w:t>
      </w:r>
      <w:r w:rsidR="00155BBF" w:rsidRPr="00CB4FED">
        <w:rPr>
          <w:rFonts w:hint="eastAsia"/>
        </w:rPr>
        <w:t>覆盖分析</w:t>
      </w:r>
      <w:bookmarkEnd w:id="38"/>
    </w:p>
    <w:tbl>
      <w:tblPr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155BBF" w:rsidRPr="00CB4FED" w14:paraId="683775BC" w14:textId="77777777" w:rsidTr="00DB0438">
        <w:trPr>
          <w:trHeight w:val="330"/>
        </w:trPr>
        <w:tc>
          <w:tcPr>
            <w:tcW w:w="1717" w:type="dxa"/>
            <w:shd w:val="clear" w:color="auto" w:fill="auto"/>
          </w:tcPr>
          <w:p w14:paraId="52F4D72C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需求</w:t>
            </w:r>
            <w:r w:rsidRPr="00CB4FED">
              <w:rPr>
                <w:rFonts w:hint="eastAsia"/>
              </w:rPr>
              <w:t>/</w:t>
            </w:r>
            <w:r w:rsidRPr="00CB4FED">
              <w:rPr>
                <w:rFonts w:hint="eastAsia"/>
              </w:rPr>
              <w:t>功能</w:t>
            </w:r>
          </w:p>
        </w:tc>
        <w:tc>
          <w:tcPr>
            <w:tcW w:w="1717" w:type="dxa"/>
            <w:shd w:val="clear" w:color="auto" w:fill="auto"/>
          </w:tcPr>
          <w:p w14:paraId="15EF98F7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用例个数</w:t>
            </w:r>
          </w:p>
        </w:tc>
        <w:tc>
          <w:tcPr>
            <w:tcW w:w="1717" w:type="dxa"/>
            <w:shd w:val="clear" w:color="auto" w:fill="auto"/>
          </w:tcPr>
          <w:p w14:paraId="23CBF760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执行个数</w:t>
            </w:r>
          </w:p>
        </w:tc>
        <w:tc>
          <w:tcPr>
            <w:tcW w:w="1257" w:type="dxa"/>
            <w:shd w:val="clear" w:color="auto" w:fill="auto"/>
          </w:tcPr>
          <w:p w14:paraId="62DDE7D4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未执行</w:t>
            </w:r>
          </w:p>
        </w:tc>
        <w:tc>
          <w:tcPr>
            <w:tcW w:w="2179" w:type="dxa"/>
            <w:shd w:val="clear" w:color="auto" w:fill="auto"/>
          </w:tcPr>
          <w:p w14:paraId="76139491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未</w:t>
            </w:r>
            <w:r w:rsidRPr="00CB4FED">
              <w:rPr>
                <w:rFonts w:hint="eastAsia"/>
              </w:rPr>
              <w:t>/</w:t>
            </w:r>
            <w:r w:rsidRPr="00CB4FED">
              <w:rPr>
                <w:rFonts w:hint="eastAsia"/>
              </w:rPr>
              <w:t>漏测分析原因</w:t>
            </w:r>
          </w:p>
        </w:tc>
      </w:tr>
      <w:tr w:rsidR="00155BBF" w:rsidRPr="00CB4FED" w14:paraId="47BCEC48" w14:textId="77777777" w:rsidTr="00DB0438">
        <w:trPr>
          <w:trHeight w:val="364"/>
        </w:trPr>
        <w:tc>
          <w:tcPr>
            <w:tcW w:w="1717" w:type="dxa"/>
            <w:shd w:val="clear" w:color="auto" w:fill="auto"/>
          </w:tcPr>
          <w:p w14:paraId="32AC9F44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系统功能</w:t>
            </w:r>
          </w:p>
        </w:tc>
        <w:tc>
          <w:tcPr>
            <w:tcW w:w="1717" w:type="dxa"/>
            <w:shd w:val="clear" w:color="auto" w:fill="auto"/>
          </w:tcPr>
          <w:p w14:paraId="2366B1BF" w14:textId="3175D959" w:rsidR="00155BBF" w:rsidRPr="00CB4FED" w:rsidRDefault="0068448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14:paraId="35BDAF26" w14:textId="37AB5A31" w:rsidR="00155BBF" w:rsidRPr="00CB4FED" w:rsidRDefault="0068448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14:paraId="48F51893" w14:textId="4B7276A2" w:rsidR="00155BBF" w:rsidRPr="00CB4FED" w:rsidRDefault="0068448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7DBC9C16" w14:textId="740A1255" w:rsidR="00155BBF" w:rsidRPr="00CB4FED" w:rsidRDefault="00155BBF" w:rsidP="00684485">
            <w:pPr>
              <w:pStyle w:val="a5"/>
              <w:ind w:firstLineChars="0" w:firstLine="0"/>
            </w:pPr>
          </w:p>
        </w:tc>
      </w:tr>
      <w:tr w:rsidR="00155BBF" w:rsidRPr="00CB4FED" w14:paraId="0F068CA6" w14:textId="77777777" w:rsidTr="00DB0438">
        <w:trPr>
          <w:trHeight w:val="364"/>
        </w:trPr>
        <w:tc>
          <w:tcPr>
            <w:tcW w:w="1717" w:type="dxa"/>
            <w:shd w:val="clear" w:color="auto" w:fill="auto"/>
          </w:tcPr>
          <w:p w14:paraId="35C15C66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系统性能</w:t>
            </w:r>
          </w:p>
        </w:tc>
        <w:tc>
          <w:tcPr>
            <w:tcW w:w="1717" w:type="dxa"/>
            <w:shd w:val="clear" w:color="auto" w:fill="auto"/>
          </w:tcPr>
          <w:p w14:paraId="56029184" w14:textId="37897AC8" w:rsidR="00155BBF" w:rsidRPr="00CB4FED" w:rsidRDefault="00956C11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14:paraId="3B955456" w14:textId="73531F86" w:rsidR="00155BBF" w:rsidRPr="00CB4FED" w:rsidRDefault="00956C11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14:paraId="6AD149D8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7A0AE52B" w14:textId="7B584F6C" w:rsidR="00155BBF" w:rsidRPr="00CB4FED" w:rsidRDefault="0068448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产生未通过为</w:t>
            </w:r>
            <w:r w:rsidR="000D7AAA">
              <w:rPr>
                <w:rFonts w:hint="eastAsia"/>
              </w:rPr>
              <w:t>2</w:t>
            </w:r>
            <w:r w:rsidR="000D7AAA">
              <w:rPr>
                <w:rFonts w:hint="eastAsia"/>
              </w:rPr>
              <w:t>，都是没有对用户的反馈信息</w:t>
            </w:r>
          </w:p>
        </w:tc>
      </w:tr>
      <w:tr w:rsidR="00155BBF" w:rsidRPr="00CB4FED" w14:paraId="3BCB741D" w14:textId="77777777" w:rsidTr="00DB0438">
        <w:trPr>
          <w:trHeight w:val="364"/>
        </w:trPr>
        <w:tc>
          <w:tcPr>
            <w:tcW w:w="1717" w:type="dxa"/>
            <w:shd w:val="clear" w:color="auto" w:fill="auto"/>
          </w:tcPr>
          <w:p w14:paraId="094E70AF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用户界面</w:t>
            </w:r>
          </w:p>
        </w:tc>
        <w:tc>
          <w:tcPr>
            <w:tcW w:w="1717" w:type="dxa"/>
            <w:shd w:val="clear" w:color="auto" w:fill="auto"/>
          </w:tcPr>
          <w:p w14:paraId="21459BC7" w14:textId="689F3E4D" w:rsidR="00155BBF" w:rsidRPr="00CB4FED" w:rsidRDefault="00956C11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0675EF99" w14:textId="0ABB3466" w:rsidR="00155BBF" w:rsidRPr="00CB4FED" w:rsidRDefault="00956C11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14:paraId="75756CF0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34E12168" w14:textId="77777777" w:rsidR="00155BBF" w:rsidRPr="00CB4FED" w:rsidRDefault="00155BBF" w:rsidP="00DB0438">
            <w:pPr>
              <w:pStyle w:val="a5"/>
              <w:ind w:firstLineChars="0" w:firstLine="0"/>
            </w:pPr>
          </w:p>
        </w:tc>
      </w:tr>
      <w:tr w:rsidR="00155BBF" w:rsidRPr="00CB4FED" w14:paraId="01A7E339" w14:textId="77777777" w:rsidTr="00DB0438">
        <w:trPr>
          <w:trHeight w:val="378"/>
        </w:trPr>
        <w:tc>
          <w:tcPr>
            <w:tcW w:w="1717" w:type="dxa"/>
            <w:shd w:val="clear" w:color="auto" w:fill="auto"/>
          </w:tcPr>
          <w:p w14:paraId="07325481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运行环境</w:t>
            </w:r>
          </w:p>
        </w:tc>
        <w:tc>
          <w:tcPr>
            <w:tcW w:w="1717" w:type="dxa"/>
            <w:shd w:val="clear" w:color="auto" w:fill="auto"/>
          </w:tcPr>
          <w:p w14:paraId="30E095C8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32DEE6FC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2C501668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17786ADA" w14:textId="77777777" w:rsidR="00155BBF" w:rsidRPr="00CB4FED" w:rsidRDefault="00155BBF" w:rsidP="00DB0438">
            <w:pPr>
              <w:pStyle w:val="a5"/>
              <w:ind w:firstLineChars="0" w:firstLine="0"/>
            </w:pPr>
          </w:p>
        </w:tc>
      </w:tr>
    </w:tbl>
    <w:p w14:paraId="20C4B3C3" w14:textId="77777777" w:rsidR="00155BBF" w:rsidRPr="00CB4FED" w:rsidRDefault="00155BBF" w:rsidP="00155BBF">
      <w:pPr>
        <w:pStyle w:val="a5"/>
        <w:ind w:left="780" w:firstLineChars="0" w:firstLine="0"/>
      </w:pPr>
    </w:p>
    <w:p w14:paraId="35310035" w14:textId="6A65F362" w:rsidR="00155BBF" w:rsidRPr="00CB4FED" w:rsidRDefault="003D1E61" w:rsidP="003D1E61">
      <w:pPr>
        <w:pStyle w:val="3"/>
      </w:pPr>
      <w:bookmarkStart w:id="39" w:name="_Toc319259009"/>
      <w:r w:rsidRPr="00CB4FED">
        <w:rPr>
          <w:rFonts w:hint="eastAsia"/>
        </w:rPr>
        <w:t>3.2.2</w:t>
      </w:r>
      <w:r w:rsidR="00155BBF" w:rsidRPr="00CB4FED">
        <w:rPr>
          <w:rFonts w:hint="eastAsia"/>
        </w:rPr>
        <w:t>缺陷分析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286"/>
        <w:gridCol w:w="1385"/>
        <w:gridCol w:w="1375"/>
        <w:gridCol w:w="1377"/>
        <w:gridCol w:w="1376"/>
      </w:tblGrid>
      <w:tr w:rsidR="00AA6101" w:rsidRPr="00CB4FED" w14:paraId="38EA22F9" w14:textId="77777777" w:rsidTr="00AA7A92">
        <w:trPr>
          <w:trHeight w:val="647"/>
        </w:trPr>
        <w:tc>
          <w:tcPr>
            <w:tcW w:w="1497" w:type="dxa"/>
            <w:tcBorders>
              <w:tl2br w:val="single" w:sz="4" w:space="0" w:color="auto"/>
            </w:tcBorders>
            <w:shd w:val="clear" w:color="auto" w:fill="auto"/>
          </w:tcPr>
          <w:p w14:paraId="3A263C56" w14:textId="77777777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 xml:space="preserve">    </w:t>
            </w:r>
            <w:r w:rsidRPr="00CB4FED">
              <w:rPr>
                <w:rFonts w:hint="eastAsia"/>
              </w:rPr>
              <w:t>严重级别</w:t>
            </w:r>
          </w:p>
          <w:p w14:paraId="745DC5D0" w14:textId="67E57526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需求</w:t>
            </w:r>
          </w:p>
        </w:tc>
        <w:tc>
          <w:tcPr>
            <w:tcW w:w="1286" w:type="dxa"/>
            <w:shd w:val="clear" w:color="auto" w:fill="auto"/>
          </w:tcPr>
          <w:p w14:paraId="4C7AA546" w14:textId="79C2A871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A-</w:t>
            </w:r>
            <w:r w:rsidRPr="00CB4FED">
              <w:rPr>
                <w:rFonts w:hint="eastAsia"/>
              </w:rPr>
              <w:t>严重影响系统运行的错误</w:t>
            </w:r>
          </w:p>
        </w:tc>
        <w:tc>
          <w:tcPr>
            <w:tcW w:w="1385" w:type="dxa"/>
            <w:shd w:val="clear" w:color="auto" w:fill="auto"/>
          </w:tcPr>
          <w:p w14:paraId="18235575" w14:textId="0EE0E3D8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B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功能缺陷，影响系统运行</w:t>
            </w:r>
          </w:p>
        </w:tc>
        <w:tc>
          <w:tcPr>
            <w:tcW w:w="1375" w:type="dxa"/>
            <w:shd w:val="clear" w:color="auto" w:fill="auto"/>
          </w:tcPr>
          <w:p w14:paraId="1E9239FB" w14:textId="3D84A5FE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C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不影响运行但必须修改</w:t>
            </w:r>
          </w:p>
        </w:tc>
        <w:tc>
          <w:tcPr>
            <w:tcW w:w="1377" w:type="dxa"/>
            <w:shd w:val="clear" w:color="auto" w:fill="auto"/>
          </w:tcPr>
          <w:p w14:paraId="6AC708CE" w14:textId="61179B25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D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合理的建议</w:t>
            </w:r>
          </w:p>
        </w:tc>
        <w:tc>
          <w:tcPr>
            <w:tcW w:w="1376" w:type="dxa"/>
            <w:shd w:val="clear" w:color="auto" w:fill="auto"/>
          </w:tcPr>
          <w:p w14:paraId="70A9B0A2" w14:textId="7D2E781F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总数</w:t>
            </w:r>
          </w:p>
        </w:tc>
      </w:tr>
      <w:tr w:rsidR="00AA6101" w:rsidRPr="00CB4FED" w14:paraId="77CFBC50" w14:textId="77777777" w:rsidTr="00AA7A92">
        <w:tc>
          <w:tcPr>
            <w:tcW w:w="1497" w:type="dxa"/>
            <w:shd w:val="clear" w:color="auto" w:fill="auto"/>
          </w:tcPr>
          <w:p w14:paraId="094C887F" w14:textId="1A1B4FD8" w:rsidR="00AA7A92" w:rsidRPr="00CB4FED" w:rsidRDefault="001679F0" w:rsidP="009C3C0D">
            <w:pPr>
              <w:pStyle w:val="a5"/>
              <w:ind w:firstLineChars="0" w:firstLine="0"/>
            </w:pPr>
            <w:r>
              <w:rPr>
                <w:rFonts w:hint="eastAsia"/>
              </w:rPr>
              <w:t>管理喜爱股票</w:t>
            </w:r>
          </w:p>
        </w:tc>
        <w:tc>
          <w:tcPr>
            <w:tcW w:w="1286" w:type="dxa"/>
            <w:shd w:val="clear" w:color="auto" w:fill="auto"/>
          </w:tcPr>
          <w:p w14:paraId="581D220A" w14:textId="37834C2C" w:rsidR="00AA7A92" w:rsidRPr="00CB4FED" w:rsidRDefault="00B25D8D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70AFB26C" w14:textId="0AC56564" w:rsidR="00AA7A92" w:rsidRPr="00CB4FED" w:rsidRDefault="00B25D8D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1F5CBC71" w14:textId="1D795CB9" w:rsidR="00AA7A92" w:rsidRPr="00CB4FED" w:rsidRDefault="00B25D8D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43B60169" w14:textId="4152281D" w:rsidR="00AA7A92" w:rsidRPr="00CB4FED" w:rsidRDefault="003C3BBA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3860E220" w14:textId="5D40FEA5" w:rsidR="00AA7A92" w:rsidRPr="00CB4FED" w:rsidRDefault="00B25D8D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A6101" w:rsidRPr="00CB4FED" w14:paraId="4A9F13C4" w14:textId="77777777" w:rsidTr="00AA7A92">
        <w:tc>
          <w:tcPr>
            <w:tcW w:w="1497" w:type="dxa"/>
            <w:shd w:val="clear" w:color="auto" w:fill="auto"/>
          </w:tcPr>
          <w:p w14:paraId="77784F55" w14:textId="4491D867" w:rsidR="00AA7A92" w:rsidRPr="00CB4FED" w:rsidRDefault="00B25D8D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搜索股票信息</w:t>
            </w:r>
          </w:p>
        </w:tc>
        <w:tc>
          <w:tcPr>
            <w:tcW w:w="1286" w:type="dxa"/>
            <w:shd w:val="clear" w:color="auto" w:fill="auto"/>
          </w:tcPr>
          <w:p w14:paraId="5D885CE6" w14:textId="1452A35F" w:rsidR="00AA7A92" w:rsidRPr="00CB4FED" w:rsidRDefault="003C3BBA" w:rsidP="00AA7A92">
            <w:pPr>
              <w:pStyle w:val="a5"/>
              <w:tabs>
                <w:tab w:val="left" w:pos="945"/>
              </w:tabs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5360C87B" w14:textId="615E1C4D" w:rsidR="00AA7A92" w:rsidRPr="00CB4FED" w:rsidRDefault="007351D6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42F80A39" w14:textId="6557F891" w:rsidR="00AA7A92" w:rsidRPr="00CB4FED" w:rsidRDefault="007351D6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40AD09FE" w14:textId="27ED3E8C" w:rsidR="00AA7A92" w:rsidRPr="00CB4FED" w:rsidRDefault="00AA6101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49653495" w14:textId="26BABFA4" w:rsidR="00AA7A92" w:rsidRPr="00CB4FED" w:rsidRDefault="007351D6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A6101" w:rsidRPr="00CB4FED" w14:paraId="4D0064E7" w14:textId="77777777" w:rsidTr="00AA7A92">
        <w:tc>
          <w:tcPr>
            <w:tcW w:w="1497" w:type="dxa"/>
            <w:shd w:val="clear" w:color="auto" w:fill="auto"/>
          </w:tcPr>
          <w:p w14:paraId="53C625A9" w14:textId="3E0C55AA" w:rsidR="00AA7A92" w:rsidRPr="00CB4FED" w:rsidRDefault="00AA6101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查看所有股票</w:t>
            </w:r>
          </w:p>
        </w:tc>
        <w:tc>
          <w:tcPr>
            <w:tcW w:w="1286" w:type="dxa"/>
            <w:shd w:val="clear" w:color="auto" w:fill="auto"/>
          </w:tcPr>
          <w:p w14:paraId="739FADF7" w14:textId="25FFC4FA" w:rsidR="00AA7A92" w:rsidRPr="00CB4FED" w:rsidRDefault="003C3BBA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4FE1DA4F" w14:textId="60346916" w:rsidR="00AA7A92" w:rsidRPr="00CB4FED" w:rsidRDefault="003C3BBA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2680F306" w14:textId="55B048A8" w:rsidR="00AA7A92" w:rsidRPr="00CB4FED" w:rsidRDefault="003C3BBA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3BF7FD5B" w14:textId="66E042CD" w:rsidR="00AA7A92" w:rsidRPr="00CB4FED" w:rsidRDefault="003C3BBA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33BF4D2C" w14:textId="495C7C48" w:rsidR="00AA7A92" w:rsidRPr="00CB4FED" w:rsidRDefault="003C3BBA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</w:tr>
      <w:tr w:rsidR="00AA6101" w:rsidRPr="00CB4FED" w14:paraId="0FAE64E4" w14:textId="77777777" w:rsidTr="00AA7A92">
        <w:tc>
          <w:tcPr>
            <w:tcW w:w="1497" w:type="dxa"/>
            <w:shd w:val="clear" w:color="auto" w:fill="auto"/>
          </w:tcPr>
          <w:p w14:paraId="61201118" w14:textId="24981ACA" w:rsidR="00AA7A92" w:rsidRPr="00CB4FED" w:rsidRDefault="00AA6101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查看单只股票信息</w:t>
            </w:r>
          </w:p>
        </w:tc>
        <w:tc>
          <w:tcPr>
            <w:tcW w:w="1286" w:type="dxa"/>
            <w:shd w:val="clear" w:color="auto" w:fill="auto"/>
          </w:tcPr>
          <w:p w14:paraId="263CAC26" w14:textId="0C9A3511" w:rsidR="00AA7A92" w:rsidRPr="00CB4FED" w:rsidRDefault="007351D6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00A4ECE6" w14:textId="7D6C2AC2" w:rsidR="00AA7A92" w:rsidRPr="00CB4FED" w:rsidRDefault="007351D6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14:paraId="5220E4C8" w14:textId="598E627B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14:paraId="52F5B375" w14:textId="0044B3E5" w:rsidR="00AA7A92" w:rsidRPr="00CB4FED" w:rsidRDefault="003C3BBA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36F27CE6" w14:textId="4CF3FCA6" w:rsidR="00AA7A92" w:rsidRPr="00CB4FED" w:rsidRDefault="007351D6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AA6101" w:rsidRPr="00CB4FED" w14:paraId="23AFA502" w14:textId="77777777" w:rsidTr="00AA7A92">
        <w:tc>
          <w:tcPr>
            <w:tcW w:w="1497" w:type="dxa"/>
            <w:shd w:val="clear" w:color="auto" w:fill="auto"/>
          </w:tcPr>
          <w:p w14:paraId="3061306F" w14:textId="492F54F6" w:rsidR="00AA7A92" w:rsidRPr="00CB4FED" w:rsidRDefault="00AA6101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查看大盘信息</w:t>
            </w:r>
          </w:p>
        </w:tc>
        <w:tc>
          <w:tcPr>
            <w:tcW w:w="1286" w:type="dxa"/>
            <w:shd w:val="clear" w:color="auto" w:fill="auto"/>
          </w:tcPr>
          <w:p w14:paraId="1B8BCF3E" w14:textId="4F37837E" w:rsidR="00AA7A92" w:rsidRPr="00CB4FED" w:rsidRDefault="003C3BBA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5D9A4AD9" w14:textId="2228094E" w:rsidR="00AA7A92" w:rsidRPr="00CB4FED" w:rsidRDefault="007351D6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0336520F" w14:textId="2B96E52A" w:rsidR="00AA7A92" w:rsidRPr="00CB4FED" w:rsidRDefault="007351D6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55F6BA27" w14:textId="66B613E8" w:rsidR="00AA7A92" w:rsidRPr="00CB4FED" w:rsidRDefault="003C3BBA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7550468E" w14:textId="405379B1" w:rsidR="00AA7A92" w:rsidRPr="00CB4FED" w:rsidRDefault="007351D6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A6101" w:rsidRPr="00CB4FED" w14:paraId="23FC2A3F" w14:textId="77777777" w:rsidTr="00AA7A92">
        <w:tc>
          <w:tcPr>
            <w:tcW w:w="1497" w:type="dxa"/>
            <w:shd w:val="clear" w:color="auto" w:fill="auto"/>
          </w:tcPr>
          <w:p w14:paraId="67943ACF" w14:textId="77777777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 xml:space="preserve">    </w:t>
            </w:r>
            <w:r w:rsidRPr="00CB4FED">
              <w:rPr>
                <w:rFonts w:hint="eastAsia"/>
              </w:rPr>
              <w:t>严重级别</w:t>
            </w:r>
          </w:p>
          <w:p w14:paraId="43F4E27D" w14:textId="3CA10A11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需求</w:t>
            </w:r>
          </w:p>
        </w:tc>
        <w:tc>
          <w:tcPr>
            <w:tcW w:w="1286" w:type="dxa"/>
            <w:shd w:val="clear" w:color="auto" w:fill="auto"/>
          </w:tcPr>
          <w:p w14:paraId="24A1B745" w14:textId="182A0F62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A-</w:t>
            </w:r>
            <w:r w:rsidRPr="00CB4FED">
              <w:rPr>
                <w:rFonts w:hint="eastAsia"/>
              </w:rPr>
              <w:t>严重影响系统运行的错误</w:t>
            </w:r>
            <w:r w:rsidR="004141CC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6B008E15" w14:textId="3DF5761B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B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功能缺陷，影响系统运行</w:t>
            </w:r>
            <w:r w:rsidR="004141CC">
              <w:rPr>
                <w:rFonts w:hint="eastAsia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14:paraId="0F57A86E" w14:textId="5C3530EC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C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不影响运行但必须修改</w:t>
            </w:r>
            <w:r w:rsidR="004141CC">
              <w:rPr>
                <w:rFonts w:hint="eastAsia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14:paraId="30E52D8C" w14:textId="45C45A3D" w:rsidR="00AA7A92" w:rsidRPr="00CB4FED" w:rsidRDefault="00AA7A92" w:rsidP="004141CC">
            <w:pPr>
              <w:pStyle w:val="a5"/>
              <w:ind w:firstLineChars="0" w:firstLine="0"/>
            </w:pPr>
            <w:r w:rsidRPr="00CB4FED">
              <w:t>D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合理的建议</w:t>
            </w:r>
            <w:r w:rsidR="004141CC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6311266E" w14:textId="1FDDF201" w:rsidR="00AA7A92" w:rsidRPr="00CB4FED" w:rsidRDefault="00AA7A92" w:rsidP="004141CC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总数</w:t>
            </w:r>
            <w:r w:rsidR="004141CC">
              <w:rPr>
                <w:rFonts w:hint="eastAsia"/>
              </w:rPr>
              <w:t>2</w:t>
            </w:r>
          </w:p>
        </w:tc>
      </w:tr>
    </w:tbl>
    <w:p w14:paraId="1BED7606" w14:textId="08CAF25D" w:rsidR="00155BBF" w:rsidRDefault="00155BBF" w:rsidP="00155BBF">
      <w:pPr>
        <w:pStyle w:val="a5"/>
        <w:ind w:left="420" w:firstLineChars="0" w:firstLine="0"/>
      </w:pPr>
      <w:r w:rsidRPr="00CB4FED">
        <w:rPr>
          <w:rFonts w:hint="eastAsia"/>
        </w:rPr>
        <w:t>本次测试中共发现</w:t>
      </w:r>
      <w:r w:rsidR="004141CC">
        <w:rPr>
          <w:rFonts w:hint="eastAsia"/>
        </w:rPr>
        <w:t>bug2</w:t>
      </w:r>
      <w:r w:rsidRPr="00CB4FED">
        <w:rPr>
          <w:rFonts w:hint="eastAsia"/>
        </w:rPr>
        <w:t>个，按严重程度，缺陷集中在</w:t>
      </w:r>
      <w:r w:rsidRPr="00CB4FED">
        <w:rPr>
          <w:rFonts w:hint="eastAsia"/>
        </w:rPr>
        <w:t>B</w:t>
      </w:r>
      <w:r w:rsidR="004141CC">
        <w:rPr>
          <w:rFonts w:hint="eastAsia"/>
        </w:rPr>
        <w:t>C</w:t>
      </w:r>
      <w:r w:rsidRPr="00CB4FED">
        <w:rPr>
          <w:rFonts w:hint="eastAsia"/>
        </w:rPr>
        <w:t>级，即功能性缺陷相当对多些。可以看出：缺陷大部分集中在</w:t>
      </w:r>
      <w:r w:rsidR="00B82DBE">
        <w:rPr>
          <w:rFonts w:hint="eastAsia"/>
        </w:rPr>
        <w:t>用户输入检查</w:t>
      </w:r>
      <w:r w:rsidR="00FF5E45">
        <w:rPr>
          <w:rFonts w:hint="eastAsia"/>
        </w:rPr>
        <w:t>与反馈</w:t>
      </w:r>
      <w:r w:rsidR="00B82DBE">
        <w:rPr>
          <w:rFonts w:hint="eastAsia"/>
        </w:rPr>
        <w:t>部分</w:t>
      </w:r>
    </w:p>
    <w:p w14:paraId="639AF76C" w14:textId="77777777" w:rsidR="006C4CA1" w:rsidRDefault="006C4CA1" w:rsidP="00155BBF">
      <w:pPr>
        <w:pStyle w:val="a5"/>
        <w:ind w:left="420" w:firstLineChars="0" w:firstLine="0"/>
      </w:pPr>
    </w:p>
    <w:p w14:paraId="4B12C9B1" w14:textId="77777777" w:rsidR="006C4CA1" w:rsidRDefault="006C4CA1" w:rsidP="00155BBF">
      <w:pPr>
        <w:pStyle w:val="a5"/>
        <w:ind w:left="420" w:firstLineChars="0" w:firstLine="0"/>
      </w:pPr>
    </w:p>
    <w:p w14:paraId="2AD074E0" w14:textId="739908B9" w:rsidR="006C4CA1" w:rsidRDefault="006C4CA1" w:rsidP="006C4CA1">
      <w:pPr>
        <w:pStyle w:val="2"/>
      </w:pPr>
      <w:bookmarkStart w:id="40" w:name="_Toc319259010"/>
      <w:r>
        <w:rPr>
          <w:rFonts w:hint="eastAsia"/>
        </w:rPr>
        <w:t>3.3</w:t>
      </w:r>
      <w:r>
        <w:rPr>
          <w:rFonts w:hint="eastAsia"/>
        </w:rPr>
        <w:t>集成测试</w:t>
      </w:r>
      <w:bookmarkEnd w:id="40"/>
    </w:p>
    <w:p w14:paraId="2D1B51F9" w14:textId="449E076C" w:rsidR="00B37704" w:rsidRPr="00B37704" w:rsidRDefault="00B37704" w:rsidP="00B37704">
      <w:r>
        <w:rPr>
          <w:rFonts w:hint="eastAsia"/>
        </w:rPr>
        <w:t>频率：每天</w:t>
      </w:r>
    </w:p>
    <w:p w14:paraId="50F0A96D" w14:textId="0749C08B" w:rsidR="006C4CA1" w:rsidRDefault="00B37704" w:rsidP="006C4CA1">
      <w:r>
        <w:rPr>
          <w:noProof/>
        </w:rPr>
        <w:lastRenderedPageBreak/>
        <w:drawing>
          <wp:inline distT="0" distB="0" distL="0" distR="0" wp14:anchorId="342DB15C" wp14:editId="4B84999F">
            <wp:extent cx="5274310" cy="2679071"/>
            <wp:effectExtent l="0" t="0" r="889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78B9" w14:textId="77777777" w:rsidR="00A93D7B" w:rsidRDefault="00A93D7B" w:rsidP="006C4CA1"/>
    <w:p w14:paraId="2C294A4B" w14:textId="6195B1B3" w:rsidR="00A93D7B" w:rsidRDefault="00A93D7B" w:rsidP="006C4CA1">
      <w:r>
        <w:rPr>
          <w:rFonts w:hint="eastAsia"/>
        </w:rPr>
        <w:t>测试结果：</w:t>
      </w:r>
    </w:p>
    <w:p w14:paraId="46CF1763" w14:textId="66DCD962" w:rsidR="00A93D7B" w:rsidRDefault="00A93D7B" w:rsidP="006C4CA1">
      <w:r>
        <w:rPr>
          <w:rFonts w:hint="eastAsia"/>
          <w:noProof/>
        </w:rPr>
        <w:drawing>
          <wp:inline distT="0" distB="0" distL="0" distR="0" wp14:anchorId="37D09B1A" wp14:editId="5830E563">
            <wp:extent cx="5278120" cy="2127250"/>
            <wp:effectExtent l="0" t="0" r="5080" b="6350"/>
            <wp:docPr id="3" name="图片 3" descr="Macintosh HD:Users:G:Desktop:屏幕快照 2016-03-10 下午7.4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:Desktop:屏幕快照 2016-03-10 下午7.41.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3783" w14:textId="77777777" w:rsidR="00B37704" w:rsidRDefault="00B37704" w:rsidP="006C4CA1"/>
    <w:p w14:paraId="3E8C72C2" w14:textId="77777777" w:rsidR="00B37704" w:rsidRPr="006C4CA1" w:rsidRDefault="00B37704" w:rsidP="006C4CA1"/>
    <w:p w14:paraId="7FD5946D" w14:textId="77777777" w:rsidR="00155BBF" w:rsidRPr="00CB4FED" w:rsidRDefault="00155BBF" w:rsidP="001260BE">
      <w:pPr>
        <w:pStyle w:val="1"/>
      </w:pPr>
      <w:bookmarkStart w:id="41" w:name="_Toc274664407"/>
      <w:bookmarkStart w:id="42" w:name="_Toc319259011"/>
      <w:r w:rsidRPr="00CB4FED">
        <w:rPr>
          <w:rFonts w:hint="eastAsia"/>
        </w:rPr>
        <w:t>综合评价</w:t>
      </w:r>
      <w:bookmarkEnd w:id="41"/>
      <w:bookmarkEnd w:id="42"/>
    </w:p>
    <w:p w14:paraId="3FAC080B" w14:textId="6436F1A2" w:rsidR="00155BBF" w:rsidRPr="00CB4FED" w:rsidRDefault="003D1E61" w:rsidP="00155BBF">
      <w:pPr>
        <w:pStyle w:val="2"/>
        <w:numPr>
          <w:ilvl w:val="1"/>
          <w:numId w:val="0"/>
        </w:numPr>
        <w:tabs>
          <w:tab w:val="left" w:pos="588"/>
          <w:tab w:val="num" w:pos="709"/>
        </w:tabs>
        <w:spacing w:before="0" w:after="0" w:line="360" w:lineRule="auto"/>
      </w:pPr>
      <w:bookmarkStart w:id="43" w:name="_Toc274664408"/>
      <w:bookmarkStart w:id="44" w:name="_Toc319259012"/>
      <w:r w:rsidRPr="00CB4FED">
        <w:rPr>
          <w:rFonts w:hint="eastAsia"/>
        </w:rPr>
        <w:t>4.1</w:t>
      </w:r>
      <w:r w:rsidR="00155BBF" w:rsidRPr="00CB4FED">
        <w:rPr>
          <w:rFonts w:hint="eastAsia"/>
        </w:rPr>
        <w:t>软件能力</w:t>
      </w:r>
      <w:bookmarkEnd w:id="43"/>
      <w:bookmarkEnd w:id="44"/>
    </w:p>
    <w:p w14:paraId="45BD5DF2" w14:textId="0A235C90" w:rsidR="00155BBF" w:rsidRPr="00CB4FED" w:rsidRDefault="00155BBF" w:rsidP="00155BBF">
      <w:pPr>
        <w:pStyle w:val="a5"/>
      </w:pPr>
      <w:r w:rsidRPr="00CB4FED">
        <w:rPr>
          <w:rFonts w:hint="eastAsia"/>
        </w:rPr>
        <w:t>经过项目组开发人员、测试人员以及相关人员的协力合作，</w:t>
      </w:r>
      <w:r w:rsidR="003604CC">
        <w:rPr>
          <w:rFonts w:hint="eastAsia"/>
        </w:rPr>
        <w:t>系统项目已达到交付标准。该</w:t>
      </w:r>
      <w:r w:rsidR="003C3BBA" w:rsidRPr="00CB4FED">
        <w:rPr>
          <w:rFonts w:hint="eastAsia"/>
        </w:rPr>
        <w:t>系统项目</w:t>
      </w:r>
      <w:r w:rsidRPr="00CB4FED">
        <w:rPr>
          <w:rFonts w:hint="eastAsia"/>
        </w:rPr>
        <w:t>能够实现用户需求说明书上的功能，能够满足</w:t>
      </w:r>
      <w:r w:rsidR="003604CC">
        <w:rPr>
          <w:rFonts w:hint="eastAsia"/>
        </w:rPr>
        <w:t>用户</w:t>
      </w:r>
      <w:r w:rsidRPr="00CB4FED">
        <w:rPr>
          <w:rFonts w:hint="eastAsia"/>
        </w:rPr>
        <w:t>的需求。</w:t>
      </w:r>
    </w:p>
    <w:p w14:paraId="0CC9DF7D" w14:textId="2AE0B76F" w:rsidR="00155BBF" w:rsidRPr="00CB4FED" w:rsidRDefault="003D1E61" w:rsidP="00155BBF">
      <w:pPr>
        <w:pStyle w:val="2"/>
        <w:numPr>
          <w:ilvl w:val="1"/>
          <w:numId w:val="0"/>
        </w:numPr>
        <w:tabs>
          <w:tab w:val="left" w:pos="588"/>
          <w:tab w:val="num" w:pos="709"/>
        </w:tabs>
        <w:spacing w:before="0" w:after="0" w:line="360" w:lineRule="auto"/>
      </w:pPr>
      <w:bookmarkStart w:id="45" w:name="_Toc274664409"/>
      <w:bookmarkStart w:id="46" w:name="_Toc319259013"/>
      <w:r w:rsidRPr="00CB4FED">
        <w:rPr>
          <w:rFonts w:hint="eastAsia"/>
        </w:rPr>
        <w:t>4.2</w:t>
      </w:r>
      <w:r w:rsidR="00155BBF" w:rsidRPr="00CB4FED">
        <w:rPr>
          <w:rFonts w:hint="eastAsia"/>
        </w:rPr>
        <w:t>建议</w:t>
      </w:r>
      <w:bookmarkEnd w:id="45"/>
      <w:bookmarkEnd w:id="46"/>
    </w:p>
    <w:p w14:paraId="378F7855" w14:textId="77777777" w:rsidR="00155BBF" w:rsidRPr="00CB4FED" w:rsidRDefault="00155BBF" w:rsidP="00155BBF">
      <w:pPr>
        <w:ind w:firstLineChars="200" w:firstLine="420"/>
      </w:pPr>
      <w:r w:rsidRPr="00CB4FED">
        <w:rPr>
          <w:rFonts w:hint="eastAsia"/>
        </w:rPr>
        <w:t>需求提出方可以在使用该系统的基础上，继续搜集用户的使用需求反馈，以便在今后的版本中补充并完善。</w:t>
      </w:r>
    </w:p>
    <w:p w14:paraId="16081804" w14:textId="77777777" w:rsidR="00155BBF" w:rsidRPr="00CB4FED" w:rsidRDefault="00155BBF" w:rsidP="00155BBF">
      <w:pPr>
        <w:ind w:firstLineChars="200" w:firstLine="420"/>
      </w:pPr>
    </w:p>
    <w:p w14:paraId="4F8E21B3" w14:textId="77777777" w:rsidR="00155BBF" w:rsidRPr="00CB4FED" w:rsidRDefault="00155BBF" w:rsidP="00155BBF">
      <w:pPr>
        <w:ind w:left="840"/>
      </w:pPr>
    </w:p>
    <w:p w14:paraId="1AAFBE79" w14:textId="77777777" w:rsidR="00155BBF" w:rsidRPr="00CB4FED" w:rsidRDefault="00155BBF" w:rsidP="00155BBF"/>
    <w:p w14:paraId="632AF7C1" w14:textId="77777777" w:rsidR="00155BBF" w:rsidRPr="00CB4FED" w:rsidRDefault="00155BBF" w:rsidP="00155BBF"/>
    <w:p w14:paraId="60BB7FA2" w14:textId="77777777" w:rsidR="004347DA" w:rsidRPr="00CB4FED" w:rsidRDefault="004347DA" w:rsidP="004347DA"/>
    <w:sectPr w:rsidR="004347DA" w:rsidRPr="00CB4FED" w:rsidSect="00C639EF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1CD23" w14:textId="77777777" w:rsidR="006A0F56" w:rsidRDefault="006A0F56" w:rsidP="00C7254A">
      <w:r>
        <w:separator/>
      </w:r>
    </w:p>
  </w:endnote>
  <w:endnote w:type="continuationSeparator" w:id="0">
    <w:p w14:paraId="49BF9278" w14:textId="77777777" w:rsidR="006A0F56" w:rsidRDefault="006A0F56" w:rsidP="00C7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anziPen SC Regular">
    <w:panose1 w:val="03000300000000000000"/>
    <w:charset w:val="50"/>
    <w:family w:val="auto"/>
    <w:pitch w:val="variable"/>
    <w:sig w:usb0="A00002FF" w:usb1="7ACF7CFB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ECE7" w14:textId="77777777" w:rsidR="006A0F56" w:rsidRDefault="006A0F56">
    <w:pPr>
      <w:pStyle w:val="a8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AD3CC2" w:rsidRPr="00AD3CC2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AD3CC2" w:rsidRPr="00AD3CC2">
      <w:rPr>
        <w:noProof/>
        <w:color w:val="5B9BD5" w:themeColor="accent1"/>
        <w:lang w:val="zh-CN"/>
      </w:rPr>
      <w:t>6</w:t>
    </w:r>
    <w:r>
      <w:rPr>
        <w:color w:val="5B9BD5" w:themeColor="accent1"/>
      </w:rPr>
      <w:fldChar w:fldCharType="end"/>
    </w:r>
  </w:p>
  <w:p w14:paraId="045AAF86" w14:textId="77777777" w:rsidR="006A0F56" w:rsidRDefault="006A0F56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7E319" w14:textId="77777777" w:rsidR="006A0F56" w:rsidRDefault="006A0F56" w:rsidP="00C7254A">
      <w:r>
        <w:separator/>
      </w:r>
    </w:p>
  </w:footnote>
  <w:footnote w:type="continuationSeparator" w:id="0">
    <w:p w14:paraId="493555EC" w14:textId="77777777" w:rsidR="006A0F56" w:rsidRDefault="006A0F56" w:rsidP="00C7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1EF"/>
    <w:multiLevelType w:val="multilevel"/>
    <w:tmpl w:val="019611E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FBE24F6"/>
    <w:multiLevelType w:val="multilevel"/>
    <w:tmpl w:val="3FBE24F6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DAC6C1D"/>
    <w:multiLevelType w:val="multilevel"/>
    <w:tmpl w:val="5DAC6C1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F49404E"/>
    <w:multiLevelType w:val="multilevel"/>
    <w:tmpl w:val="5F49404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30037F0"/>
    <w:multiLevelType w:val="hybridMultilevel"/>
    <w:tmpl w:val="6EE47934"/>
    <w:lvl w:ilvl="0" w:tplc="617C551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501DAC"/>
    <w:multiLevelType w:val="multilevel"/>
    <w:tmpl w:val="64501DA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DC86249"/>
    <w:multiLevelType w:val="multilevel"/>
    <w:tmpl w:val="6DC86249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DA"/>
    <w:rsid w:val="0000015C"/>
    <w:rsid w:val="00002F26"/>
    <w:rsid w:val="00011D86"/>
    <w:rsid w:val="000138E9"/>
    <w:rsid w:val="00037E76"/>
    <w:rsid w:val="0006226E"/>
    <w:rsid w:val="000D0C87"/>
    <w:rsid w:val="000D7AAA"/>
    <w:rsid w:val="000F3189"/>
    <w:rsid w:val="001260BE"/>
    <w:rsid w:val="00155BBF"/>
    <w:rsid w:val="001679F0"/>
    <w:rsid w:val="00173EA2"/>
    <w:rsid w:val="00183509"/>
    <w:rsid w:val="00195C25"/>
    <w:rsid w:val="001B2A66"/>
    <w:rsid w:val="001E3863"/>
    <w:rsid w:val="001E399A"/>
    <w:rsid w:val="001F25DE"/>
    <w:rsid w:val="001F4F87"/>
    <w:rsid w:val="001F54F8"/>
    <w:rsid w:val="001F677F"/>
    <w:rsid w:val="00223A42"/>
    <w:rsid w:val="002554A9"/>
    <w:rsid w:val="00264BA5"/>
    <w:rsid w:val="0027515E"/>
    <w:rsid w:val="00295AD4"/>
    <w:rsid w:val="002A1017"/>
    <w:rsid w:val="002A7441"/>
    <w:rsid w:val="002C4C9E"/>
    <w:rsid w:val="002D3FE0"/>
    <w:rsid w:val="00323C56"/>
    <w:rsid w:val="00324A21"/>
    <w:rsid w:val="003250D1"/>
    <w:rsid w:val="003604CC"/>
    <w:rsid w:val="00371C00"/>
    <w:rsid w:val="003B5998"/>
    <w:rsid w:val="003C08CC"/>
    <w:rsid w:val="003C3BBA"/>
    <w:rsid w:val="003D1E61"/>
    <w:rsid w:val="00410E8B"/>
    <w:rsid w:val="004141CC"/>
    <w:rsid w:val="00416BFF"/>
    <w:rsid w:val="00423E3C"/>
    <w:rsid w:val="004347DA"/>
    <w:rsid w:val="0049403A"/>
    <w:rsid w:val="00497B86"/>
    <w:rsid w:val="004B3106"/>
    <w:rsid w:val="004D14EF"/>
    <w:rsid w:val="004D3843"/>
    <w:rsid w:val="004F0484"/>
    <w:rsid w:val="005272A7"/>
    <w:rsid w:val="005318D7"/>
    <w:rsid w:val="005869F5"/>
    <w:rsid w:val="005A4F0F"/>
    <w:rsid w:val="005F6BCC"/>
    <w:rsid w:val="006373A3"/>
    <w:rsid w:val="00650582"/>
    <w:rsid w:val="006521B9"/>
    <w:rsid w:val="00684485"/>
    <w:rsid w:val="00690CB1"/>
    <w:rsid w:val="00694856"/>
    <w:rsid w:val="00697696"/>
    <w:rsid w:val="006A0F56"/>
    <w:rsid w:val="006A58F5"/>
    <w:rsid w:val="006C4CA1"/>
    <w:rsid w:val="006F720E"/>
    <w:rsid w:val="006F7614"/>
    <w:rsid w:val="00701E57"/>
    <w:rsid w:val="00707C7E"/>
    <w:rsid w:val="00725082"/>
    <w:rsid w:val="00733CA7"/>
    <w:rsid w:val="007351D6"/>
    <w:rsid w:val="00754305"/>
    <w:rsid w:val="007547A5"/>
    <w:rsid w:val="00765F13"/>
    <w:rsid w:val="00784585"/>
    <w:rsid w:val="00790240"/>
    <w:rsid w:val="007969DE"/>
    <w:rsid w:val="00797840"/>
    <w:rsid w:val="007B168D"/>
    <w:rsid w:val="007C39FF"/>
    <w:rsid w:val="007D5AA3"/>
    <w:rsid w:val="007D758C"/>
    <w:rsid w:val="007F3955"/>
    <w:rsid w:val="00827453"/>
    <w:rsid w:val="008304D6"/>
    <w:rsid w:val="00830617"/>
    <w:rsid w:val="00871EE2"/>
    <w:rsid w:val="008A56F3"/>
    <w:rsid w:val="008A7326"/>
    <w:rsid w:val="008B4347"/>
    <w:rsid w:val="008F68F0"/>
    <w:rsid w:val="0090483E"/>
    <w:rsid w:val="00910552"/>
    <w:rsid w:val="0091200C"/>
    <w:rsid w:val="00916701"/>
    <w:rsid w:val="009541DF"/>
    <w:rsid w:val="0095494D"/>
    <w:rsid w:val="00956C11"/>
    <w:rsid w:val="00962C26"/>
    <w:rsid w:val="00984B86"/>
    <w:rsid w:val="00986C46"/>
    <w:rsid w:val="009B06D9"/>
    <w:rsid w:val="009C2D57"/>
    <w:rsid w:val="009C3920"/>
    <w:rsid w:val="009C3A04"/>
    <w:rsid w:val="009C3C0D"/>
    <w:rsid w:val="009E445E"/>
    <w:rsid w:val="009E4A5D"/>
    <w:rsid w:val="00A06390"/>
    <w:rsid w:val="00A36E15"/>
    <w:rsid w:val="00A478ED"/>
    <w:rsid w:val="00A723EE"/>
    <w:rsid w:val="00A85DD9"/>
    <w:rsid w:val="00A920EA"/>
    <w:rsid w:val="00A93D7B"/>
    <w:rsid w:val="00AA6101"/>
    <w:rsid w:val="00AA62EC"/>
    <w:rsid w:val="00AA7A92"/>
    <w:rsid w:val="00AB22A9"/>
    <w:rsid w:val="00AD3CC2"/>
    <w:rsid w:val="00AD60EC"/>
    <w:rsid w:val="00AE322B"/>
    <w:rsid w:val="00B1047B"/>
    <w:rsid w:val="00B25D8D"/>
    <w:rsid w:val="00B27A16"/>
    <w:rsid w:val="00B37704"/>
    <w:rsid w:val="00B4057C"/>
    <w:rsid w:val="00B44A35"/>
    <w:rsid w:val="00B82DBE"/>
    <w:rsid w:val="00B84527"/>
    <w:rsid w:val="00BA2152"/>
    <w:rsid w:val="00BB236F"/>
    <w:rsid w:val="00BB71D9"/>
    <w:rsid w:val="00BC18DF"/>
    <w:rsid w:val="00BC1E6E"/>
    <w:rsid w:val="00BD7B6B"/>
    <w:rsid w:val="00BE3603"/>
    <w:rsid w:val="00BE48ED"/>
    <w:rsid w:val="00BE79C1"/>
    <w:rsid w:val="00C16022"/>
    <w:rsid w:val="00C34D05"/>
    <w:rsid w:val="00C454C7"/>
    <w:rsid w:val="00C50CEB"/>
    <w:rsid w:val="00C62A7E"/>
    <w:rsid w:val="00C639EF"/>
    <w:rsid w:val="00C66FD2"/>
    <w:rsid w:val="00C70522"/>
    <w:rsid w:val="00C7254A"/>
    <w:rsid w:val="00C72C1A"/>
    <w:rsid w:val="00C86662"/>
    <w:rsid w:val="00C93BD3"/>
    <w:rsid w:val="00CB4FED"/>
    <w:rsid w:val="00CC46B0"/>
    <w:rsid w:val="00D005E9"/>
    <w:rsid w:val="00D01B29"/>
    <w:rsid w:val="00D05F73"/>
    <w:rsid w:val="00D3091B"/>
    <w:rsid w:val="00D51FAF"/>
    <w:rsid w:val="00D64376"/>
    <w:rsid w:val="00DB0438"/>
    <w:rsid w:val="00DF32E5"/>
    <w:rsid w:val="00E15BB4"/>
    <w:rsid w:val="00E1770F"/>
    <w:rsid w:val="00E22155"/>
    <w:rsid w:val="00E57BEC"/>
    <w:rsid w:val="00E70363"/>
    <w:rsid w:val="00E72882"/>
    <w:rsid w:val="00E8116B"/>
    <w:rsid w:val="00EA0842"/>
    <w:rsid w:val="00ED676D"/>
    <w:rsid w:val="00EE0449"/>
    <w:rsid w:val="00EF0DBA"/>
    <w:rsid w:val="00F05665"/>
    <w:rsid w:val="00F15552"/>
    <w:rsid w:val="00F52A7A"/>
    <w:rsid w:val="00F80B0B"/>
    <w:rsid w:val="00F93BCE"/>
    <w:rsid w:val="00F97530"/>
    <w:rsid w:val="00FB0216"/>
    <w:rsid w:val="00FB38A2"/>
    <w:rsid w:val="00FB50C0"/>
    <w:rsid w:val="00FC331C"/>
    <w:rsid w:val="00FD43CB"/>
    <w:rsid w:val="00FE5236"/>
    <w:rsid w:val="00FF484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6B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0BE"/>
    <w:pPr>
      <w:keepNext/>
      <w:keepLines/>
      <w:numPr>
        <w:numId w:val="8"/>
      </w:numPr>
      <w:tabs>
        <w:tab w:val="left" w:pos="425"/>
      </w:tabs>
      <w:spacing w:line="360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4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1E6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60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347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347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347D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4347D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72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2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1260BE"/>
    <w:rPr>
      <w:kern w:val="0"/>
      <w:sz w:val="22"/>
    </w:rPr>
  </w:style>
  <w:style w:type="character" w:customStyle="1" w:styleId="ab">
    <w:name w:val="无间距字符"/>
    <w:basedOn w:val="a0"/>
    <w:link w:val="aa"/>
    <w:uiPriority w:val="1"/>
    <w:rsid w:val="001260BE"/>
    <w:rPr>
      <w:kern w:val="0"/>
      <w:sz w:val="22"/>
    </w:rPr>
  </w:style>
  <w:style w:type="character" w:customStyle="1" w:styleId="30">
    <w:name w:val="标题 3字符"/>
    <w:basedOn w:val="a0"/>
    <w:link w:val="3"/>
    <w:uiPriority w:val="9"/>
    <w:rsid w:val="003D1E61"/>
    <w:rPr>
      <w:rFonts w:ascii="Times New Roman" w:eastAsia="宋体" w:hAnsi="Times New Roman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1E61"/>
    <w:pPr>
      <w:widowControl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1E61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D1E61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D1E61"/>
    <w:pPr>
      <w:ind w:left="420"/>
      <w:jc w:val="left"/>
    </w:pPr>
    <w:rPr>
      <w:rFonts w:asciiTheme="minorHAnsi" w:hAnsiTheme="minorHAnsi"/>
      <w:i/>
      <w:sz w:val="22"/>
      <w:szCs w:val="22"/>
    </w:rPr>
  </w:style>
  <w:style w:type="character" w:styleId="ac">
    <w:name w:val="Hyperlink"/>
    <w:basedOn w:val="a0"/>
    <w:uiPriority w:val="99"/>
    <w:unhideWhenUsed/>
    <w:rsid w:val="003D1E6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3CA7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33CA7"/>
    <w:rPr>
      <w:rFonts w:ascii="Heiti SC Light" w:eastAsia="Heiti SC Light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A62E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AA62E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AA62E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AA62E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AA62E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AA62EC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0BE"/>
    <w:pPr>
      <w:keepNext/>
      <w:keepLines/>
      <w:numPr>
        <w:numId w:val="8"/>
      </w:numPr>
      <w:tabs>
        <w:tab w:val="left" w:pos="425"/>
      </w:tabs>
      <w:spacing w:line="360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4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1E6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60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347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347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347D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4347D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72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2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1260BE"/>
    <w:rPr>
      <w:kern w:val="0"/>
      <w:sz w:val="22"/>
    </w:rPr>
  </w:style>
  <w:style w:type="character" w:customStyle="1" w:styleId="ab">
    <w:name w:val="无间距字符"/>
    <w:basedOn w:val="a0"/>
    <w:link w:val="aa"/>
    <w:uiPriority w:val="1"/>
    <w:rsid w:val="001260BE"/>
    <w:rPr>
      <w:kern w:val="0"/>
      <w:sz w:val="22"/>
    </w:rPr>
  </w:style>
  <w:style w:type="character" w:customStyle="1" w:styleId="30">
    <w:name w:val="标题 3字符"/>
    <w:basedOn w:val="a0"/>
    <w:link w:val="3"/>
    <w:uiPriority w:val="9"/>
    <w:rsid w:val="003D1E61"/>
    <w:rPr>
      <w:rFonts w:ascii="Times New Roman" w:eastAsia="宋体" w:hAnsi="Times New Roman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1E61"/>
    <w:pPr>
      <w:widowControl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1E61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D1E61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D1E61"/>
    <w:pPr>
      <w:ind w:left="420"/>
      <w:jc w:val="left"/>
    </w:pPr>
    <w:rPr>
      <w:rFonts w:asciiTheme="minorHAnsi" w:hAnsiTheme="minorHAnsi"/>
      <w:i/>
      <w:sz w:val="22"/>
      <w:szCs w:val="22"/>
    </w:rPr>
  </w:style>
  <w:style w:type="character" w:styleId="ac">
    <w:name w:val="Hyperlink"/>
    <w:basedOn w:val="a0"/>
    <w:uiPriority w:val="99"/>
    <w:unhideWhenUsed/>
    <w:rsid w:val="003D1E6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3CA7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33CA7"/>
    <w:rPr>
      <w:rFonts w:ascii="Heiti SC Light" w:eastAsia="Heiti SC Light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A62E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AA62E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AA62E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AA62E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AA62E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AA62EC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0T00:00:00</PublishDate>
  <Abstract/>
  <CompanyAddress>chic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7CEB3-DE75-F74A-A2B4-F6CB9F7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81</Words>
  <Characters>2748</Characters>
  <Application>Microsoft Macintosh Word</Application>
  <DocSecurity>0</DocSecurity>
  <Lines>22</Lines>
  <Paragraphs>6</Paragraphs>
  <ScaleCrop>false</ScaleCrop>
  <Company>chicer: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文档</dc:title>
  <dc:subject/>
  <dc:creator>Administrator</dc:creator>
  <cp:keywords/>
  <dc:description/>
  <cp:lastModifiedBy>天歌 陈</cp:lastModifiedBy>
  <cp:revision>4</cp:revision>
  <dcterms:created xsi:type="dcterms:W3CDTF">2016-03-10T11:47:00Z</dcterms:created>
  <dcterms:modified xsi:type="dcterms:W3CDTF">2016-03-10T11:55:00Z</dcterms:modified>
</cp:coreProperties>
</file>